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1965" w14:textId="6790D85C" w:rsidR="003E2828" w:rsidRPr="00E63366" w:rsidRDefault="003E2828" w:rsidP="00717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366">
        <w:rPr>
          <w:rFonts w:ascii="Times New Roman" w:hAnsi="Times New Roman" w:cs="Times New Roman"/>
          <w:b/>
          <w:bCs/>
          <w:sz w:val="24"/>
          <w:szCs w:val="24"/>
        </w:rPr>
        <w:t xml:space="preserve">Sjećanje na prof. Željka </w:t>
      </w:r>
      <w:proofErr w:type="spellStart"/>
      <w:r w:rsidRPr="00E63366">
        <w:rPr>
          <w:rFonts w:ascii="Times New Roman" w:hAnsi="Times New Roman" w:cs="Times New Roman"/>
          <w:b/>
          <w:bCs/>
          <w:sz w:val="24"/>
          <w:szCs w:val="24"/>
        </w:rPr>
        <w:t>Šikulca</w:t>
      </w:r>
      <w:proofErr w:type="spellEnd"/>
    </w:p>
    <w:p w14:paraId="3AC93FE7" w14:textId="27397494" w:rsidR="00215549" w:rsidRPr="00E63366" w:rsidRDefault="00215549" w:rsidP="00717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366">
        <w:rPr>
          <w:rFonts w:ascii="Times New Roman" w:hAnsi="Times New Roman" w:cs="Times New Roman"/>
          <w:b/>
          <w:bCs/>
          <w:sz w:val="24"/>
          <w:szCs w:val="24"/>
        </w:rPr>
        <w:t>(1952.-1998.)</w:t>
      </w:r>
    </w:p>
    <w:p w14:paraId="19BBA6D4" w14:textId="7C50DE0B" w:rsidR="003E2828" w:rsidRPr="00E63366" w:rsidRDefault="005822F9" w:rsidP="00582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215549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BE3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3460E" wp14:editId="229CBF25">
            <wp:extent cx="2247900" cy="377746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09" cy="37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57EF" w14:textId="7E2B24DF" w:rsidR="003E2828" w:rsidRPr="00E63366" w:rsidRDefault="003E2828" w:rsidP="00717E69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U životu svak</w:t>
      </w:r>
      <w:r w:rsidR="001F4AC8" w:rsidRPr="00E63366">
        <w:rPr>
          <w:rFonts w:ascii="Times New Roman" w:hAnsi="Times New Roman" w:cs="Times New Roman"/>
          <w:sz w:val="24"/>
          <w:szCs w:val="24"/>
        </w:rPr>
        <w:t>og učenika</w:t>
      </w:r>
      <w:r w:rsidRPr="00E63366">
        <w:rPr>
          <w:rFonts w:ascii="Times New Roman" w:hAnsi="Times New Roman" w:cs="Times New Roman"/>
          <w:sz w:val="24"/>
          <w:szCs w:val="24"/>
        </w:rPr>
        <w:t xml:space="preserve"> zasigurno postoj</w:t>
      </w:r>
      <w:r w:rsidR="003F33CB" w:rsidRPr="00E63366">
        <w:rPr>
          <w:rFonts w:ascii="Times New Roman" w:hAnsi="Times New Roman" w:cs="Times New Roman"/>
          <w:sz w:val="24"/>
          <w:szCs w:val="24"/>
        </w:rPr>
        <w:t xml:space="preserve">i barem jedan </w:t>
      </w:r>
      <w:r w:rsidR="001F4AC8" w:rsidRPr="00E63366">
        <w:rPr>
          <w:rFonts w:ascii="Times New Roman" w:hAnsi="Times New Roman" w:cs="Times New Roman"/>
          <w:sz w:val="24"/>
          <w:szCs w:val="24"/>
        </w:rPr>
        <w:t>učitelj</w:t>
      </w:r>
      <w:r w:rsidRPr="00E63366">
        <w:rPr>
          <w:rFonts w:ascii="Times New Roman" w:hAnsi="Times New Roman" w:cs="Times New Roman"/>
          <w:sz w:val="24"/>
          <w:szCs w:val="24"/>
        </w:rPr>
        <w:t xml:space="preserve"> koji </w:t>
      </w:r>
      <w:r w:rsidR="00D2548C" w:rsidRPr="00E63366">
        <w:rPr>
          <w:rFonts w:ascii="Times New Roman" w:hAnsi="Times New Roman" w:cs="Times New Roman"/>
          <w:sz w:val="24"/>
          <w:szCs w:val="24"/>
        </w:rPr>
        <w:t xml:space="preserve">oduševljava znanjem i osobnošću, nadahnjuje </w:t>
      </w:r>
      <w:r w:rsidRPr="00E63366">
        <w:rPr>
          <w:rFonts w:ascii="Times New Roman" w:hAnsi="Times New Roman" w:cs="Times New Roman"/>
          <w:sz w:val="24"/>
          <w:szCs w:val="24"/>
        </w:rPr>
        <w:t xml:space="preserve">svojim </w:t>
      </w:r>
      <w:r w:rsidR="003F33CB" w:rsidRPr="00E63366">
        <w:rPr>
          <w:rFonts w:ascii="Times New Roman" w:hAnsi="Times New Roman" w:cs="Times New Roman"/>
          <w:sz w:val="24"/>
          <w:szCs w:val="24"/>
        </w:rPr>
        <w:t xml:space="preserve">pristupom i </w:t>
      </w:r>
      <w:r w:rsidRPr="00E63366">
        <w:rPr>
          <w:rFonts w:ascii="Times New Roman" w:hAnsi="Times New Roman" w:cs="Times New Roman"/>
          <w:sz w:val="24"/>
          <w:szCs w:val="24"/>
        </w:rPr>
        <w:t>djelovanjem,</w:t>
      </w:r>
      <w:r w:rsidR="003F33CB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B971DC" w:rsidRPr="00E63366">
        <w:rPr>
          <w:rFonts w:ascii="Times New Roman" w:hAnsi="Times New Roman" w:cs="Times New Roman"/>
          <w:sz w:val="24"/>
          <w:szCs w:val="24"/>
        </w:rPr>
        <w:t>motivira</w:t>
      </w:r>
      <w:r w:rsidR="00F71B2E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B971DC" w:rsidRPr="00E63366">
        <w:rPr>
          <w:rFonts w:ascii="Times New Roman" w:hAnsi="Times New Roman" w:cs="Times New Roman"/>
          <w:sz w:val="24"/>
          <w:szCs w:val="24"/>
        </w:rPr>
        <w:t>za određena područj</w:t>
      </w:r>
      <w:r w:rsidR="002828B3" w:rsidRPr="00E63366">
        <w:rPr>
          <w:rFonts w:ascii="Times New Roman" w:hAnsi="Times New Roman" w:cs="Times New Roman"/>
          <w:sz w:val="24"/>
          <w:szCs w:val="24"/>
        </w:rPr>
        <w:t>a</w:t>
      </w:r>
      <w:r w:rsidR="001F4AC8" w:rsidRPr="00E63366">
        <w:rPr>
          <w:rFonts w:ascii="Times New Roman" w:hAnsi="Times New Roman" w:cs="Times New Roman"/>
          <w:sz w:val="24"/>
          <w:szCs w:val="24"/>
        </w:rPr>
        <w:t xml:space="preserve"> te im tako postaje </w:t>
      </w:r>
      <w:r w:rsidRPr="00E63366">
        <w:rPr>
          <w:rFonts w:ascii="Times New Roman" w:hAnsi="Times New Roman" w:cs="Times New Roman"/>
          <w:sz w:val="24"/>
          <w:szCs w:val="24"/>
        </w:rPr>
        <w:t>uzor</w:t>
      </w:r>
      <w:r w:rsidR="001F4AC8" w:rsidRPr="00E63366">
        <w:rPr>
          <w:rFonts w:ascii="Times New Roman" w:hAnsi="Times New Roman" w:cs="Times New Roman"/>
          <w:sz w:val="24"/>
          <w:szCs w:val="24"/>
        </w:rPr>
        <w:t xml:space="preserve"> i netko koga se </w:t>
      </w:r>
      <w:r w:rsidR="00125E75" w:rsidRPr="00E63366">
        <w:rPr>
          <w:rFonts w:ascii="Times New Roman" w:hAnsi="Times New Roman" w:cs="Times New Roman"/>
          <w:sz w:val="24"/>
          <w:szCs w:val="24"/>
        </w:rPr>
        <w:t xml:space="preserve">rado </w:t>
      </w:r>
      <w:r w:rsidR="001F4AC8" w:rsidRPr="00E63366">
        <w:rPr>
          <w:rFonts w:ascii="Times New Roman" w:hAnsi="Times New Roman" w:cs="Times New Roman"/>
          <w:sz w:val="24"/>
          <w:szCs w:val="24"/>
        </w:rPr>
        <w:t>sjećaju cijeloga života.</w:t>
      </w:r>
    </w:p>
    <w:p w14:paraId="469B51F6" w14:textId="77777777" w:rsidR="00B9088D" w:rsidRPr="00E63366" w:rsidRDefault="00B9088D" w:rsidP="00717E69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Naša Gimnazija, kao i Strukovna škola su u periodu od 1978. do 1998. godine imale takvog profesora koji je definitivno ostavo trag ne samo u prosvjeti nego i u području kulture, sporta i politike Grada Đurđevca. </w:t>
      </w:r>
    </w:p>
    <w:p w14:paraId="40C07426" w14:textId="2BF7C0F0" w:rsidR="00A34C85" w:rsidRPr="00E63366" w:rsidRDefault="00717E69" w:rsidP="00A34C85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Prije točno 2</w:t>
      </w:r>
      <w:r w:rsidR="002828B3" w:rsidRPr="00E63366">
        <w:rPr>
          <w:rFonts w:ascii="Times New Roman" w:hAnsi="Times New Roman" w:cs="Times New Roman"/>
          <w:sz w:val="24"/>
          <w:szCs w:val="24"/>
        </w:rPr>
        <w:t>5</w:t>
      </w:r>
      <w:r w:rsidRPr="00E63366">
        <w:rPr>
          <w:rFonts w:ascii="Times New Roman" w:hAnsi="Times New Roman" w:cs="Times New Roman"/>
          <w:sz w:val="24"/>
          <w:szCs w:val="24"/>
        </w:rPr>
        <w:t xml:space="preserve"> godina napustio nas je Željko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ikulec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>, profesor hrvatskog jezika i književnosti,</w:t>
      </w:r>
      <w:r w:rsidR="00F71B2E" w:rsidRPr="00E63366">
        <w:rPr>
          <w:rFonts w:ascii="Times New Roman" w:hAnsi="Times New Roman" w:cs="Times New Roman"/>
          <w:sz w:val="24"/>
          <w:szCs w:val="24"/>
        </w:rPr>
        <w:t xml:space="preserve"> filozofije, psihologije, sociologije i logike</w:t>
      </w:r>
      <w:r w:rsidR="00A34C85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2828B3" w:rsidRPr="00E63366">
        <w:rPr>
          <w:rFonts w:ascii="Times New Roman" w:hAnsi="Times New Roman" w:cs="Times New Roman"/>
          <w:sz w:val="24"/>
          <w:szCs w:val="24"/>
        </w:rPr>
        <w:t>te</w:t>
      </w:r>
      <w:r w:rsidR="00A34C85" w:rsidRPr="00E63366">
        <w:rPr>
          <w:rFonts w:ascii="Times New Roman" w:hAnsi="Times New Roman" w:cs="Times New Roman"/>
          <w:sz w:val="24"/>
          <w:szCs w:val="24"/>
        </w:rPr>
        <w:t xml:space="preserve"> razrednik 4</w:t>
      </w:r>
      <w:r w:rsidR="002828B3" w:rsidRPr="00E63366">
        <w:rPr>
          <w:rFonts w:ascii="Times New Roman" w:hAnsi="Times New Roman" w:cs="Times New Roman"/>
          <w:sz w:val="24"/>
          <w:szCs w:val="24"/>
        </w:rPr>
        <w:t>.</w:t>
      </w:r>
      <w:r w:rsidR="00A34C85" w:rsidRPr="00E63366">
        <w:rPr>
          <w:rFonts w:ascii="Times New Roman" w:hAnsi="Times New Roman" w:cs="Times New Roman"/>
          <w:sz w:val="24"/>
          <w:szCs w:val="24"/>
        </w:rPr>
        <w:t xml:space="preserve">B razreda generacije 1997./98. </w:t>
      </w:r>
    </w:p>
    <w:p w14:paraId="3C8B756E" w14:textId="019C98C2" w:rsidR="00960BBE" w:rsidRPr="00E63366" w:rsidRDefault="00960BBE" w:rsidP="00960BBE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Potvrđujući riječi W.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Glassera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 xml:space="preserve"> da su najbolji učitelji ujedno i najzahtjevniji učitelji jer oni od učenika zahtijevaju razmišljanje, danas 25 godina starija ta generacija maturanata u nekom novom kulturnom, tehnološkom, političkom i društvenom miljeu s ponosom se prisjeća razrednika Željka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ikulca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>, njegovih inspirativnih i poticajnih interpretacija antologijskih književnih djela, poučavanja važnosti učenja i njegovanja hrvatskoga jezika, ali i svih dobronamjernih savjeta i zahtijevanja da daju od sebe i više nego što mogu te pružanja im podrške u mladenačkim traženjima.  Hvala mu!</w:t>
      </w:r>
    </w:p>
    <w:p w14:paraId="38FA1786" w14:textId="07A7A374" w:rsidR="00FB5B9B" w:rsidRPr="00E63366" w:rsidRDefault="00AC6885" w:rsidP="00717E69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Ohrabrujućim riječim</w:t>
      </w:r>
      <w:r w:rsidR="00852854" w:rsidRPr="00E63366">
        <w:rPr>
          <w:rFonts w:ascii="Times New Roman" w:hAnsi="Times New Roman" w:cs="Times New Roman"/>
          <w:sz w:val="24"/>
          <w:szCs w:val="24"/>
        </w:rPr>
        <w:t>a</w:t>
      </w:r>
      <w:r w:rsidR="00C840E4" w:rsidRPr="00E63366">
        <w:rPr>
          <w:rFonts w:ascii="Times New Roman" w:hAnsi="Times New Roman" w:cs="Times New Roman"/>
          <w:sz w:val="24"/>
          <w:szCs w:val="24"/>
        </w:rPr>
        <w:t xml:space="preserve"> „ </w:t>
      </w:r>
      <w:r w:rsidR="007013A7" w:rsidRPr="00E63366">
        <w:rPr>
          <w:rFonts w:ascii="Times New Roman" w:hAnsi="Times New Roman" w:cs="Times New Roman"/>
          <w:sz w:val="24"/>
          <w:szCs w:val="24"/>
        </w:rPr>
        <w:t xml:space="preserve">maturalnim plesom </w:t>
      </w:r>
      <w:r w:rsidR="00EA4AB7" w:rsidRPr="00E63366">
        <w:rPr>
          <w:rFonts w:ascii="Times New Roman" w:hAnsi="Times New Roman" w:cs="Times New Roman"/>
          <w:sz w:val="24"/>
          <w:szCs w:val="24"/>
        </w:rPr>
        <w:t>stali ste na tek prvu</w:t>
      </w:r>
      <w:r w:rsidR="007013A7" w:rsidRPr="00E63366">
        <w:rPr>
          <w:rFonts w:ascii="Times New Roman" w:hAnsi="Times New Roman" w:cs="Times New Roman"/>
          <w:sz w:val="24"/>
          <w:szCs w:val="24"/>
        </w:rPr>
        <w:t xml:space="preserve"> stepenicu</w:t>
      </w:r>
      <w:r w:rsidR="002B41B4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F4690F" w:rsidRPr="00E63366">
        <w:rPr>
          <w:rFonts w:ascii="Times New Roman" w:hAnsi="Times New Roman" w:cs="Times New Roman"/>
          <w:sz w:val="24"/>
          <w:szCs w:val="24"/>
        </w:rPr>
        <w:t>života</w:t>
      </w:r>
      <w:r w:rsidR="00B11E57" w:rsidRPr="00E63366">
        <w:rPr>
          <w:rFonts w:ascii="Times New Roman" w:hAnsi="Times New Roman" w:cs="Times New Roman"/>
          <w:sz w:val="24"/>
          <w:szCs w:val="24"/>
        </w:rPr>
        <w:t>…</w:t>
      </w:r>
      <w:r w:rsidR="00F4690F" w:rsidRPr="00E63366">
        <w:rPr>
          <w:rFonts w:ascii="Times New Roman" w:hAnsi="Times New Roman" w:cs="Times New Roman"/>
          <w:sz w:val="24"/>
          <w:szCs w:val="24"/>
        </w:rPr>
        <w:t xml:space="preserve"> pred vama </w:t>
      </w:r>
      <w:r w:rsidR="00A94B74" w:rsidRPr="00E63366">
        <w:rPr>
          <w:rFonts w:ascii="Times New Roman" w:hAnsi="Times New Roman" w:cs="Times New Roman"/>
          <w:sz w:val="24"/>
          <w:szCs w:val="24"/>
        </w:rPr>
        <w:t>su još tr</w:t>
      </w:r>
      <w:r w:rsidR="00DF2935" w:rsidRPr="00E63366">
        <w:rPr>
          <w:rFonts w:ascii="Times New Roman" w:hAnsi="Times New Roman" w:cs="Times New Roman"/>
          <w:sz w:val="24"/>
          <w:szCs w:val="24"/>
        </w:rPr>
        <w:t xml:space="preserve">i važne </w:t>
      </w:r>
      <w:r w:rsidR="00702D7A" w:rsidRPr="00E63366">
        <w:rPr>
          <w:rFonts w:ascii="Times New Roman" w:hAnsi="Times New Roman" w:cs="Times New Roman"/>
          <w:sz w:val="24"/>
          <w:szCs w:val="24"/>
        </w:rPr>
        <w:t>kojima vam valja mudro kročiti</w:t>
      </w:r>
      <w:r w:rsidR="00212C4D" w:rsidRPr="00E63366">
        <w:rPr>
          <w:rFonts w:ascii="Times New Roman" w:hAnsi="Times New Roman" w:cs="Times New Roman"/>
          <w:sz w:val="24"/>
          <w:szCs w:val="24"/>
        </w:rPr>
        <w:t xml:space="preserve"> i redom ih svladavati</w:t>
      </w:r>
      <w:r w:rsidR="00702D7A" w:rsidRPr="00E63366">
        <w:rPr>
          <w:rFonts w:ascii="Times New Roman" w:hAnsi="Times New Roman" w:cs="Times New Roman"/>
          <w:sz w:val="24"/>
          <w:szCs w:val="24"/>
        </w:rPr>
        <w:t xml:space="preserve"> – diplo</w:t>
      </w:r>
      <w:r w:rsidR="00B11E57" w:rsidRPr="00E63366">
        <w:rPr>
          <w:rFonts w:ascii="Times New Roman" w:hAnsi="Times New Roman" w:cs="Times New Roman"/>
          <w:sz w:val="24"/>
          <w:szCs w:val="24"/>
        </w:rPr>
        <w:t>m</w:t>
      </w:r>
      <w:r w:rsidR="00702D7A" w:rsidRPr="00E63366">
        <w:rPr>
          <w:rFonts w:ascii="Times New Roman" w:hAnsi="Times New Roman" w:cs="Times New Roman"/>
          <w:sz w:val="24"/>
          <w:szCs w:val="24"/>
        </w:rPr>
        <w:t xml:space="preserve">a, </w:t>
      </w:r>
      <w:r w:rsidR="003B3FD3" w:rsidRPr="00E63366">
        <w:rPr>
          <w:rFonts w:ascii="Times New Roman" w:hAnsi="Times New Roman" w:cs="Times New Roman"/>
          <w:sz w:val="24"/>
          <w:szCs w:val="24"/>
        </w:rPr>
        <w:t>prvo zaposlenje, vjenčanje</w:t>
      </w:r>
      <w:r w:rsidR="00BD1F8F" w:rsidRPr="00E63366">
        <w:rPr>
          <w:rFonts w:ascii="Times New Roman" w:hAnsi="Times New Roman" w:cs="Times New Roman"/>
          <w:sz w:val="24"/>
          <w:szCs w:val="24"/>
        </w:rPr>
        <w:t>…</w:t>
      </w:r>
      <w:r w:rsidR="00212C4D" w:rsidRPr="00E63366">
        <w:rPr>
          <w:rFonts w:ascii="Times New Roman" w:hAnsi="Times New Roman" w:cs="Times New Roman"/>
          <w:sz w:val="24"/>
          <w:szCs w:val="24"/>
        </w:rPr>
        <w:t xml:space="preserve">“ </w:t>
      </w:r>
      <w:r w:rsidR="009B072A" w:rsidRPr="00E63366">
        <w:rPr>
          <w:rFonts w:ascii="Times New Roman" w:hAnsi="Times New Roman" w:cs="Times New Roman"/>
          <w:sz w:val="24"/>
          <w:szCs w:val="24"/>
        </w:rPr>
        <w:t xml:space="preserve">prof. Željko </w:t>
      </w:r>
      <w:proofErr w:type="spellStart"/>
      <w:r w:rsidR="009B072A" w:rsidRPr="00E63366">
        <w:rPr>
          <w:rFonts w:ascii="Times New Roman" w:hAnsi="Times New Roman" w:cs="Times New Roman"/>
          <w:sz w:val="24"/>
          <w:szCs w:val="24"/>
        </w:rPr>
        <w:t>Šikulec</w:t>
      </w:r>
      <w:proofErr w:type="spellEnd"/>
      <w:r w:rsidR="009B072A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B4179E" w:rsidRPr="00E63366">
        <w:rPr>
          <w:rFonts w:ascii="Times New Roman" w:hAnsi="Times New Roman" w:cs="Times New Roman"/>
          <w:sz w:val="24"/>
          <w:szCs w:val="24"/>
        </w:rPr>
        <w:t xml:space="preserve">pozdravio je </w:t>
      </w:r>
      <w:r w:rsidR="005F674B" w:rsidRPr="00E63366">
        <w:rPr>
          <w:rFonts w:ascii="Times New Roman" w:hAnsi="Times New Roman" w:cs="Times New Roman"/>
          <w:sz w:val="24"/>
          <w:szCs w:val="24"/>
        </w:rPr>
        <w:t xml:space="preserve">svoju generaciju maturanata </w:t>
      </w:r>
      <w:r w:rsidR="00E71A52" w:rsidRPr="00E63366">
        <w:rPr>
          <w:rFonts w:ascii="Times New Roman" w:hAnsi="Times New Roman" w:cs="Times New Roman"/>
          <w:sz w:val="24"/>
          <w:szCs w:val="24"/>
        </w:rPr>
        <w:t>1997./1998</w:t>
      </w:r>
      <w:r w:rsidR="00BF7F70" w:rsidRPr="00E63366">
        <w:rPr>
          <w:rFonts w:ascii="Times New Roman" w:hAnsi="Times New Roman" w:cs="Times New Roman"/>
          <w:sz w:val="24"/>
          <w:szCs w:val="24"/>
        </w:rPr>
        <w:t xml:space="preserve">. ni ne sluteći da će to postati razrednikov posljednji </w:t>
      </w:r>
      <w:r w:rsidR="00E47863" w:rsidRPr="00E63366">
        <w:rPr>
          <w:rFonts w:ascii="Times New Roman" w:hAnsi="Times New Roman" w:cs="Times New Roman"/>
          <w:sz w:val="24"/>
          <w:szCs w:val="24"/>
        </w:rPr>
        <w:t xml:space="preserve">savjet budućim akademskim </w:t>
      </w:r>
      <w:r w:rsidR="00FE7320" w:rsidRPr="00E63366">
        <w:rPr>
          <w:rFonts w:ascii="Times New Roman" w:hAnsi="Times New Roman" w:cs="Times New Roman"/>
          <w:sz w:val="24"/>
          <w:szCs w:val="24"/>
        </w:rPr>
        <w:t>građanima koj</w:t>
      </w:r>
      <w:r w:rsidR="00842A24" w:rsidRPr="00E63366">
        <w:rPr>
          <w:rFonts w:ascii="Times New Roman" w:hAnsi="Times New Roman" w:cs="Times New Roman"/>
          <w:sz w:val="24"/>
          <w:szCs w:val="24"/>
        </w:rPr>
        <w:t>e</w:t>
      </w:r>
      <w:r w:rsidR="00FE7320" w:rsidRPr="00E63366">
        <w:rPr>
          <w:rFonts w:ascii="Times New Roman" w:hAnsi="Times New Roman" w:cs="Times New Roman"/>
          <w:sz w:val="24"/>
          <w:szCs w:val="24"/>
        </w:rPr>
        <w:t xml:space="preserve"> je upravo </w:t>
      </w:r>
      <w:r w:rsidR="00637BC4" w:rsidRPr="00E63366">
        <w:rPr>
          <w:rFonts w:ascii="Times New Roman" w:hAnsi="Times New Roman" w:cs="Times New Roman"/>
          <w:sz w:val="24"/>
          <w:szCs w:val="24"/>
        </w:rPr>
        <w:t>O</w:t>
      </w:r>
      <w:r w:rsidR="00FE7320" w:rsidRPr="00E63366">
        <w:rPr>
          <w:rFonts w:ascii="Times New Roman" w:hAnsi="Times New Roman" w:cs="Times New Roman"/>
          <w:sz w:val="24"/>
          <w:szCs w:val="24"/>
        </w:rPr>
        <w:t xml:space="preserve">n </w:t>
      </w:r>
      <w:r w:rsidR="008D3F6C" w:rsidRPr="00E63366">
        <w:rPr>
          <w:rFonts w:ascii="Times New Roman" w:hAnsi="Times New Roman" w:cs="Times New Roman"/>
          <w:sz w:val="24"/>
          <w:szCs w:val="24"/>
        </w:rPr>
        <w:t>tijekom</w:t>
      </w:r>
      <w:r w:rsidR="00637BC4" w:rsidRPr="00E63366">
        <w:rPr>
          <w:rFonts w:ascii="Times New Roman" w:hAnsi="Times New Roman" w:cs="Times New Roman"/>
          <w:sz w:val="24"/>
          <w:szCs w:val="24"/>
        </w:rPr>
        <w:t xml:space="preserve"> četverogodišnje</w:t>
      </w:r>
      <w:r w:rsidR="008D3F6C" w:rsidRPr="00E63366">
        <w:rPr>
          <w:rFonts w:ascii="Times New Roman" w:hAnsi="Times New Roman" w:cs="Times New Roman"/>
          <w:sz w:val="24"/>
          <w:szCs w:val="24"/>
        </w:rPr>
        <w:t>g</w:t>
      </w:r>
      <w:r w:rsidR="00637BC4" w:rsidRPr="00E63366">
        <w:rPr>
          <w:rFonts w:ascii="Times New Roman" w:hAnsi="Times New Roman" w:cs="Times New Roman"/>
          <w:sz w:val="24"/>
          <w:szCs w:val="24"/>
        </w:rPr>
        <w:t xml:space="preserve"> gimnazijsko</w:t>
      </w:r>
      <w:r w:rsidR="008D3F6C" w:rsidRPr="00E63366">
        <w:rPr>
          <w:rFonts w:ascii="Times New Roman" w:hAnsi="Times New Roman" w:cs="Times New Roman"/>
          <w:sz w:val="24"/>
          <w:szCs w:val="24"/>
        </w:rPr>
        <w:t>g</w:t>
      </w:r>
      <w:r w:rsidR="00637BC4" w:rsidRPr="00E63366">
        <w:rPr>
          <w:rFonts w:ascii="Times New Roman" w:hAnsi="Times New Roman" w:cs="Times New Roman"/>
          <w:sz w:val="24"/>
          <w:szCs w:val="24"/>
        </w:rPr>
        <w:t xml:space="preserve"> obrazovanj</w:t>
      </w:r>
      <w:r w:rsidR="008D3F6C" w:rsidRPr="00E63366">
        <w:rPr>
          <w:rFonts w:ascii="Times New Roman" w:hAnsi="Times New Roman" w:cs="Times New Roman"/>
          <w:sz w:val="24"/>
          <w:szCs w:val="24"/>
        </w:rPr>
        <w:t>a</w:t>
      </w:r>
      <w:r w:rsidR="00842A24" w:rsidRPr="00E63366">
        <w:rPr>
          <w:rFonts w:ascii="Times New Roman" w:hAnsi="Times New Roman" w:cs="Times New Roman"/>
          <w:sz w:val="24"/>
          <w:szCs w:val="24"/>
        </w:rPr>
        <w:t xml:space="preserve"> pripremio na odvažnost</w:t>
      </w:r>
      <w:r w:rsidR="00802B70" w:rsidRPr="00E63366">
        <w:rPr>
          <w:rFonts w:ascii="Times New Roman" w:hAnsi="Times New Roman" w:cs="Times New Roman"/>
          <w:sz w:val="24"/>
          <w:szCs w:val="24"/>
        </w:rPr>
        <w:t xml:space="preserve"> i</w:t>
      </w:r>
      <w:r w:rsidR="000455CB" w:rsidRPr="00E63366">
        <w:rPr>
          <w:rFonts w:ascii="Times New Roman" w:hAnsi="Times New Roman" w:cs="Times New Roman"/>
          <w:sz w:val="24"/>
          <w:szCs w:val="24"/>
        </w:rPr>
        <w:t xml:space="preserve"> h</w:t>
      </w:r>
      <w:r w:rsidR="00D32F69" w:rsidRPr="00E63366">
        <w:rPr>
          <w:rFonts w:ascii="Times New Roman" w:hAnsi="Times New Roman" w:cs="Times New Roman"/>
          <w:sz w:val="24"/>
          <w:szCs w:val="24"/>
        </w:rPr>
        <w:t>rabrost</w:t>
      </w:r>
      <w:r w:rsidR="00802B70" w:rsidRPr="00E63366">
        <w:rPr>
          <w:rFonts w:ascii="Times New Roman" w:hAnsi="Times New Roman" w:cs="Times New Roman"/>
          <w:sz w:val="24"/>
          <w:szCs w:val="24"/>
        </w:rPr>
        <w:t xml:space="preserve"> kojom će</w:t>
      </w:r>
      <w:r w:rsidR="00064CDF" w:rsidRPr="00E63366">
        <w:rPr>
          <w:rFonts w:ascii="Times New Roman" w:hAnsi="Times New Roman" w:cs="Times New Roman"/>
          <w:sz w:val="24"/>
          <w:szCs w:val="24"/>
        </w:rPr>
        <w:t xml:space="preserve"> predstavljati budućnost </w:t>
      </w:r>
      <w:r w:rsidR="00C15E37" w:rsidRPr="00E63366">
        <w:rPr>
          <w:rFonts w:ascii="Times New Roman" w:hAnsi="Times New Roman" w:cs="Times New Roman"/>
          <w:sz w:val="24"/>
          <w:szCs w:val="24"/>
        </w:rPr>
        <w:t xml:space="preserve">svakog društva. </w:t>
      </w:r>
      <w:r w:rsidR="00532391" w:rsidRPr="00E63366">
        <w:rPr>
          <w:rFonts w:ascii="Times New Roman" w:hAnsi="Times New Roman" w:cs="Times New Roman"/>
          <w:sz w:val="24"/>
          <w:szCs w:val="24"/>
        </w:rPr>
        <w:t xml:space="preserve">Željni znanja i uzavrelih </w:t>
      </w:r>
      <w:r w:rsidR="00532391" w:rsidRPr="00E63366">
        <w:rPr>
          <w:rFonts w:ascii="Times New Roman" w:hAnsi="Times New Roman" w:cs="Times New Roman"/>
          <w:sz w:val="24"/>
          <w:szCs w:val="24"/>
        </w:rPr>
        <w:lastRenderedPageBreak/>
        <w:t xml:space="preserve">emocija brojni su </w:t>
      </w:r>
      <w:r w:rsidR="00F21282" w:rsidRPr="00E63366">
        <w:rPr>
          <w:rFonts w:ascii="Times New Roman" w:hAnsi="Times New Roman" w:cs="Times New Roman"/>
          <w:sz w:val="24"/>
          <w:szCs w:val="24"/>
        </w:rPr>
        <w:t xml:space="preserve">slijedili </w:t>
      </w:r>
      <w:r w:rsidR="00A15159" w:rsidRPr="00E63366">
        <w:rPr>
          <w:rFonts w:ascii="Times New Roman" w:hAnsi="Times New Roman" w:cs="Times New Roman"/>
          <w:sz w:val="24"/>
          <w:szCs w:val="24"/>
        </w:rPr>
        <w:t>njegove riječi</w:t>
      </w:r>
      <w:r w:rsidR="00CF2BB7" w:rsidRPr="00E63366">
        <w:rPr>
          <w:rFonts w:ascii="Times New Roman" w:hAnsi="Times New Roman" w:cs="Times New Roman"/>
          <w:sz w:val="24"/>
          <w:szCs w:val="24"/>
        </w:rPr>
        <w:t xml:space="preserve"> no i </w:t>
      </w:r>
      <w:r w:rsidR="00355216" w:rsidRPr="00E63366">
        <w:rPr>
          <w:rFonts w:ascii="Times New Roman" w:hAnsi="Times New Roman" w:cs="Times New Roman"/>
          <w:sz w:val="24"/>
          <w:szCs w:val="24"/>
        </w:rPr>
        <w:t xml:space="preserve">ugledali </w:t>
      </w:r>
      <w:r w:rsidR="00CF2BB7" w:rsidRPr="00E63366">
        <w:rPr>
          <w:rFonts w:ascii="Times New Roman" w:hAnsi="Times New Roman" w:cs="Times New Roman"/>
          <w:sz w:val="24"/>
          <w:szCs w:val="24"/>
        </w:rPr>
        <w:t>se</w:t>
      </w:r>
      <w:r w:rsidR="00B70680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355216" w:rsidRPr="00E63366">
        <w:rPr>
          <w:rFonts w:ascii="Times New Roman" w:hAnsi="Times New Roman" w:cs="Times New Roman"/>
          <w:sz w:val="24"/>
          <w:szCs w:val="24"/>
        </w:rPr>
        <w:t xml:space="preserve">u </w:t>
      </w:r>
      <w:r w:rsidR="00CF2BB7" w:rsidRPr="00E63366">
        <w:rPr>
          <w:rFonts w:ascii="Times New Roman" w:hAnsi="Times New Roman" w:cs="Times New Roman"/>
          <w:sz w:val="24"/>
          <w:szCs w:val="24"/>
        </w:rPr>
        <w:t>njegov</w:t>
      </w:r>
      <w:r w:rsidR="00355216" w:rsidRPr="00E63366">
        <w:rPr>
          <w:rFonts w:ascii="Times New Roman" w:hAnsi="Times New Roman" w:cs="Times New Roman"/>
          <w:sz w:val="24"/>
          <w:szCs w:val="24"/>
        </w:rPr>
        <w:t>u</w:t>
      </w:r>
      <w:r w:rsidR="00CF2BB7" w:rsidRPr="00E63366">
        <w:rPr>
          <w:rFonts w:ascii="Times New Roman" w:hAnsi="Times New Roman" w:cs="Times New Roman"/>
          <w:sz w:val="24"/>
          <w:szCs w:val="24"/>
        </w:rPr>
        <w:t xml:space="preserve"> svestran</w:t>
      </w:r>
      <w:r w:rsidR="00355216" w:rsidRPr="00E63366">
        <w:rPr>
          <w:rFonts w:ascii="Times New Roman" w:hAnsi="Times New Roman" w:cs="Times New Roman"/>
          <w:sz w:val="24"/>
          <w:szCs w:val="24"/>
        </w:rPr>
        <w:t>u</w:t>
      </w:r>
      <w:r w:rsidR="00CF2BB7" w:rsidRPr="00E63366">
        <w:rPr>
          <w:rFonts w:ascii="Times New Roman" w:hAnsi="Times New Roman" w:cs="Times New Roman"/>
          <w:sz w:val="24"/>
          <w:szCs w:val="24"/>
        </w:rPr>
        <w:t xml:space="preserve"> uključenost u </w:t>
      </w:r>
      <w:r w:rsidR="00182824" w:rsidRPr="00E63366">
        <w:rPr>
          <w:rFonts w:ascii="Times New Roman" w:hAnsi="Times New Roman" w:cs="Times New Roman"/>
          <w:sz w:val="24"/>
          <w:szCs w:val="24"/>
        </w:rPr>
        <w:t>izgradnj</w:t>
      </w:r>
      <w:r w:rsidR="008D3F6C" w:rsidRPr="00E63366">
        <w:rPr>
          <w:rFonts w:ascii="Times New Roman" w:hAnsi="Times New Roman" w:cs="Times New Roman"/>
          <w:sz w:val="24"/>
          <w:szCs w:val="24"/>
        </w:rPr>
        <w:t>i</w:t>
      </w:r>
      <w:r w:rsidR="00EF1BD1" w:rsidRPr="00E63366">
        <w:rPr>
          <w:rFonts w:ascii="Times New Roman" w:hAnsi="Times New Roman" w:cs="Times New Roman"/>
          <w:sz w:val="24"/>
          <w:szCs w:val="24"/>
        </w:rPr>
        <w:t xml:space="preserve"> i jačanj</w:t>
      </w:r>
      <w:r w:rsidR="008D3F6C" w:rsidRPr="00E63366">
        <w:rPr>
          <w:rFonts w:ascii="Times New Roman" w:hAnsi="Times New Roman" w:cs="Times New Roman"/>
          <w:sz w:val="24"/>
          <w:szCs w:val="24"/>
        </w:rPr>
        <w:t>u</w:t>
      </w:r>
      <w:r w:rsidR="00182824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CF2BB7" w:rsidRPr="00E63366">
        <w:rPr>
          <w:rFonts w:ascii="Times New Roman" w:hAnsi="Times New Roman" w:cs="Times New Roman"/>
          <w:sz w:val="24"/>
          <w:szCs w:val="24"/>
        </w:rPr>
        <w:t>kulturn</w:t>
      </w:r>
      <w:r w:rsidR="00182824" w:rsidRPr="00E63366">
        <w:rPr>
          <w:rFonts w:ascii="Times New Roman" w:hAnsi="Times New Roman" w:cs="Times New Roman"/>
          <w:sz w:val="24"/>
          <w:szCs w:val="24"/>
        </w:rPr>
        <w:t>og</w:t>
      </w:r>
      <w:r w:rsidR="00CF2BB7" w:rsidRPr="00E63366">
        <w:rPr>
          <w:rFonts w:ascii="Times New Roman" w:hAnsi="Times New Roman" w:cs="Times New Roman"/>
          <w:sz w:val="24"/>
          <w:szCs w:val="24"/>
        </w:rPr>
        <w:t>, ekonomsk</w:t>
      </w:r>
      <w:r w:rsidR="00182824" w:rsidRPr="00E63366">
        <w:rPr>
          <w:rFonts w:ascii="Times New Roman" w:hAnsi="Times New Roman" w:cs="Times New Roman"/>
          <w:sz w:val="24"/>
          <w:szCs w:val="24"/>
        </w:rPr>
        <w:t>o</w:t>
      </w:r>
      <w:r w:rsidR="00D81F5B" w:rsidRPr="00E63366">
        <w:rPr>
          <w:rFonts w:ascii="Times New Roman" w:hAnsi="Times New Roman" w:cs="Times New Roman"/>
          <w:sz w:val="24"/>
          <w:szCs w:val="24"/>
        </w:rPr>
        <w:t>g</w:t>
      </w:r>
      <w:r w:rsidR="00CF2BB7" w:rsidRPr="00E63366">
        <w:rPr>
          <w:rFonts w:ascii="Times New Roman" w:hAnsi="Times New Roman" w:cs="Times New Roman"/>
          <w:sz w:val="24"/>
          <w:szCs w:val="24"/>
        </w:rPr>
        <w:t>, političk</w:t>
      </w:r>
      <w:r w:rsidR="00182824" w:rsidRPr="00E63366">
        <w:rPr>
          <w:rFonts w:ascii="Times New Roman" w:hAnsi="Times New Roman" w:cs="Times New Roman"/>
          <w:sz w:val="24"/>
          <w:szCs w:val="24"/>
        </w:rPr>
        <w:t>o</w:t>
      </w:r>
      <w:r w:rsidR="00D81F5B" w:rsidRPr="00E63366">
        <w:rPr>
          <w:rFonts w:ascii="Times New Roman" w:hAnsi="Times New Roman" w:cs="Times New Roman"/>
          <w:sz w:val="24"/>
          <w:szCs w:val="24"/>
        </w:rPr>
        <w:t>g</w:t>
      </w:r>
      <w:r w:rsidR="00CF2BB7" w:rsidRPr="00E63366">
        <w:rPr>
          <w:rFonts w:ascii="Times New Roman" w:hAnsi="Times New Roman" w:cs="Times New Roman"/>
          <w:sz w:val="24"/>
          <w:szCs w:val="24"/>
        </w:rPr>
        <w:t xml:space="preserve"> i </w:t>
      </w:r>
      <w:r w:rsidR="00715A33" w:rsidRPr="00E63366">
        <w:rPr>
          <w:rFonts w:ascii="Times New Roman" w:hAnsi="Times New Roman" w:cs="Times New Roman"/>
          <w:sz w:val="24"/>
          <w:szCs w:val="24"/>
        </w:rPr>
        <w:t>društven</w:t>
      </w:r>
      <w:r w:rsidR="00182824" w:rsidRPr="00E63366">
        <w:rPr>
          <w:rFonts w:ascii="Times New Roman" w:hAnsi="Times New Roman" w:cs="Times New Roman"/>
          <w:sz w:val="24"/>
          <w:szCs w:val="24"/>
        </w:rPr>
        <w:t>og</w:t>
      </w:r>
      <w:r w:rsidR="00715A33" w:rsidRPr="00E63366">
        <w:rPr>
          <w:rFonts w:ascii="Times New Roman" w:hAnsi="Times New Roman" w:cs="Times New Roman"/>
          <w:sz w:val="24"/>
          <w:szCs w:val="24"/>
        </w:rPr>
        <w:t xml:space="preserve"> život</w:t>
      </w:r>
      <w:r w:rsidR="00182824" w:rsidRPr="00E63366">
        <w:rPr>
          <w:rFonts w:ascii="Times New Roman" w:hAnsi="Times New Roman" w:cs="Times New Roman"/>
          <w:sz w:val="24"/>
          <w:szCs w:val="24"/>
        </w:rPr>
        <w:t xml:space="preserve">a </w:t>
      </w:r>
      <w:r w:rsidR="00C34F5D" w:rsidRPr="00E63366">
        <w:rPr>
          <w:rFonts w:ascii="Times New Roman" w:hAnsi="Times New Roman" w:cs="Times New Roman"/>
          <w:sz w:val="24"/>
          <w:szCs w:val="24"/>
        </w:rPr>
        <w:t xml:space="preserve">lokalne zajednice i </w:t>
      </w:r>
      <w:r w:rsidR="00271910" w:rsidRPr="00E63366">
        <w:rPr>
          <w:rFonts w:ascii="Times New Roman" w:hAnsi="Times New Roman" w:cs="Times New Roman"/>
          <w:sz w:val="24"/>
          <w:szCs w:val="24"/>
        </w:rPr>
        <w:t>naše tek mlade</w:t>
      </w:r>
      <w:r w:rsidR="00BD2DD9" w:rsidRPr="00E63366">
        <w:rPr>
          <w:rFonts w:ascii="Times New Roman" w:hAnsi="Times New Roman" w:cs="Times New Roman"/>
          <w:sz w:val="24"/>
          <w:szCs w:val="24"/>
        </w:rPr>
        <w:t xml:space="preserve"> nam</w:t>
      </w:r>
      <w:r w:rsidR="00271910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6F5DB5" w:rsidRPr="00E63366">
        <w:rPr>
          <w:rFonts w:ascii="Times New Roman" w:hAnsi="Times New Roman" w:cs="Times New Roman"/>
          <w:sz w:val="24"/>
          <w:szCs w:val="24"/>
        </w:rPr>
        <w:t>Države</w:t>
      </w:r>
      <w:r w:rsidR="00EF1BD1" w:rsidRPr="00E63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4F6FB" w14:textId="1F16A05D" w:rsidR="002C0F99" w:rsidRPr="00E63366" w:rsidRDefault="002C0F99" w:rsidP="00717E69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Već u prvome razredu srednje škole, prof.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ikulec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 xml:space="preserve"> je u svakom </w:t>
      </w:r>
      <w:r w:rsidR="00A222D6" w:rsidRPr="00E63366">
        <w:rPr>
          <w:rFonts w:ascii="Times New Roman" w:hAnsi="Times New Roman" w:cs="Times New Roman"/>
          <w:sz w:val="24"/>
          <w:szCs w:val="24"/>
        </w:rPr>
        <w:t xml:space="preserve">od </w:t>
      </w:r>
      <w:r w:rsidRPr="00E63366">
        <w:rPr>
          <w:rFonts w:ascii="Times New Roman" w:hAnsi="Times New Roman" w:cs="Times New Roman"/>
          <w:sz w:val="24"/>
          <w:szCs w:val="24"/>
        </w:rPr>
        <w:t>svoj</w:t>
      </w:r>
      <w:r w:rsidR="00A222D6" w:rsidRPr="00E63366">
        <w:rPr>
          <w:rFonts w:ascii="Times New Roman" w:hAnsi="Times New Roman" w:cs="Times New Roman"/>
          <w:sz w:val="24"/>
          <w:szCs w:val="24"/>
        </w:rPr>
        <w:t>ih</w:t>
      </w:r>
      <w:r w:rsidRPr="00E63366">
        <w:rPr>
          <w:rFonts w:ascii="Times New Roman" w:hAnsi="Times New Roman" w:cs="Times New Roman"/>
          <w:sz w:val="24"/>
          <w:szCs w:val="24"/>
        </w:rPr>
        <w:t xml:space="preserve"> učenik</w:t>
      </w:r>
      <w:r w:rsidR="00A222D6" w:rsidRPr="00E63366">
        <w:rPr>
          <w:rFonts w:ascii="Times New Roman" w:hAnsi="Times New Roman" w:cs="Times New Roman"/>
          <w:sz w:val="24"/>
          <w:szCs w:val="24"/>
        </w:rPr>
        <w:t>a</w:t>
      </w:r>
      <w:r w:rsidRPr="00E63366">
        <w:rPr>
          <w:rFonts w:ascii="Times New Roman" w:hAnsi="Times New Roman" w:cs="Times New Roman"/>
          <w:sz w:val="24"/>
          <w:szCs w:val="24"/>
        </w:rPr>
        <w:t xml:space="preserve"> prepoznao </w:t>
      </w:r>
      <w:r w:rsidR="007A1406" w:rsidRPr="00E63366">
        <w:rPr>
          <w:rFonts w:ascii="Times New Roman" w:hAnsi="Times New Roman" w:cs="Times New Roman"/>
          <w:sz w:val="24"/>
          <w:szCs w:val="24"/>
        </w:rPr>
        <w:t xml:space="preserve">njegove </w:t>
      </w:r>
      <w:r w:rsidRPr="00E63366">
        <w:rPr>
          <w:rFonts w:ascii="Times New Roman" w:hAnsi="Times New Roman" w:cs="Times New Roman"/>
          <w:sz w:val="24"/>
          <w:szCs w:val="24"/>
        </w:rPr>
        <w:t>talente</w:t>
      </w:r>
      <w:r w:rsidR="00A222D6" w:rsidRPr="00E63366">
        <w:rPr>
          <w:rFonts w:ascii="Times New Roman" w:hAnsi="Times New Roman" w:cs="Times New Roman"/>
          <w:sz w:val="24"/>
          <w:szCs w:val="24"/>
        </w:rPr>
        <w:t xml:space="preserve"> te</w:t>
      </w:r>
      <w:r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A222D6" w:rsidRPr="00E63366">
        <w:rPr>
          <w:rFonts w:ascii="Times New Roman" w:hAnsi="Times New Roman" w:cs="Times New Roman"/>
          <w:sz w:val="24"/>
          <w:szCs w:val="24"/>
        </w:rPr>
        <w:t xml:space="preserve">ih </w:t>
      </w:r>
      <w:r w:rsidRPr="00E63366">
        <w:rPr>
          <w:rFonts w:ascii="Times New Roman" w:hAnsi="Times New Roman" w:cs="Times New Roman"/>
          <w:sz w:val="24"/>
          <w:szCs w:val="24"/>
        </w:rPr>
        <w:t xml:space="preserve">ohrabrio da krenu putevima koji će kasnije postati i </w:t>
      </w:r>
      <w:r w:rsidR="007A1406" w:rsidRPr="00E63366">
        <w:rPr>
          <w:rFonts w:ascii="Times New Roman" w:hAnsi="Times New Roman" w:cs="Times New Roman"/>
          <w:sz w:val="24"/>
          <w:szCs w:val="24"/>
        </w:rPr>
        <w:t xml:space="preserve">njihovo </w:t>
      </w:r>
      <w:r w:rsidRPr="00E63366">
        <w:rPr>
          <w:rFonts w:ascii="Times New Roman" w:hAnsi="Times New Roman" w:cs="Times New Roman"/>
          <w:sz w:val="24"/>
          <w:szCs w:val="24"/>
        </w:rPr>
        <w:t xml:space="preserve">zvanje.  </w:t>
      </w:r>
    </w:p>
    <w:p w14:paraId="1465F704" w14:textId="5C356756" w:rsidR="00E63366" w:rsidRDefault="00B27C53" w:rsidP="00717E69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Sjećamo se kako je čvrstim i odlučnim glasom rekao: „Za Božićnu priredbu </w:t>
      </w:r>
      <w:r w:rsidR="00193AD9" w:rsidRPr="00E63366">
        <w:rPr>
          <w:rFonts w:ascii="Times New Roman" w:hAnsi="Times New Roman" w:cs="Times New Roman"/>
          <w:sz w:val="24"/>
          <w:szCs w:val="24"/>
        </w:rPr>
        <w:t xml:space="preserve">koje do sada nikada nije bilo - vi </w:t>
      </w:r>
      <w:r w:rsidRPr="00E63366">
        <w:rPr>
          <w:rFonts w:ascii="Times New Roman" w:hAnsi="Times New Roman" w:cs="Times New Roman"/>
          <w:sz w:val="24"/>
          <w:szCs w:val="24"/>
        </w:rPr>
        <w:t>ćete pripremiti program</w:t>
      </w:r>
      <w:r w:rsidR="00193AD9" w:rsidRPr="00E63366">
        <w:rPr>
          <w:rFonts w:ascii="Times New Roman" w:hAnsi="Times New Roman" w:cs="Times New Roman"/>
          <w:sz w:val="24"/>
          <w:szCs w:val="24"/>
        </w:rPr>
        <w:t>.</w:t>
      </w:r>
      <w:r w:rsidRPr="00E63366">
        <w:rPr>
          <w:rFonts w:ascii="Times New Roman" w:hAnsi="Times New Roman" w:cs="Times New Roman"/>
          <w:sz w:val="24"/>
          <w:szCs w:val="24"/>
        </w:rPr>
        <w:t xml:space="preserve"> Ivana – ti uvježbavaš zbor</w:t>
      </w:r>
      <w:r w:rsidR="0045003F" w:rsidRPr="00E63366">
        <w:rPr>
          <w:rFonts w:ascii="Times New Roman" w:hAnsi="Times New Roman" w:cs="Times New Roman"/>
          <w:sz w:val="24"/>
          <w:szCs w:val="24"/>
        </w:rPr>
        <w:t xml:space="preserve"> i riješi glazbene točke</w:t>
      </w:r>
      <w:r w:rsidRPr="00E63366">
        <w:rPr>
          <w:rFonts w:ascii="Times New Roman" w:hAnsi="Times New Roman" w:cs="Times New Roman"/>
          <w:sz w:val="24"/>
          <w:szCs w:val="24"/>
        </w:rPr>
        <w:t xml:space="preserve">, Maja – ti pišeš igrokaz, Gorana i cure – vi plešete, </w:t>
      </w:r>
      <w:r w:rsidR="0045003F" w:rsidRPr="00E63366">
        <w:rPr>
          <w:rFonts w:ascii="Times New Roman" w:hAnsi="Times New Roman" w:cs="Times New Roman"/>
          <w:sz w:val="24"/>
          <w:szCs w:val="24"/>
        </w:rPr>
        <w:t xml:space="preserve">folklorašice isto hoću točku, </w:t>
      </w:r>
      <w:r w:rsidRPr="00E63366">
        <w:rPr>
          <w:rFonts w:ascii="Times New Roman" w:hAnsi="Times New Roman" w:cs="Times New Roman"/>
          <w:sz w:val="24"/>
          <w:szCs w:val="24"/>
        </w:rPr>
        <w:t>de</w:t>
      </w:r>
      <w:r w:rsidR="0045003F" w:rsidRPr="00E63366">
        <w:rPr>
          <w:rFonts w:ascii="Times New Roman" w:hAnsi="Times New Roman" w:cs="Times New Roman"/>
          <w:sz w:val="24"/>
          <w:szCs w:val="24"/>
        </w:rPr>
        <w:t>č</w:t>
      </w:r>
      <w:r w:rsidRPr="00E63366">
        <w:rPr>
          <w:rFonts w:ascii="Times New Roman" w:hAnsi="Times New Roman" w:cs="Times New Roman"/>
          <w:sz w:val="24"/>
          <w:szCs w:val="24"/>
        </w:rPr>
        <w:t xml:space="preserve">ki – vi glumite, Đurđica – riješi pitanje recitacija!“. </w:t>
      </w:r>
      <w:r w:rsidR="00280F1A" w:rsidRPr="00E63366">
        <w:rPr>
          <w:rFonts w:ascii="Times New Roman" w:hAnsi="Times New Roman" w:cs="Times New Roman"/>
          <w:sz w:val="24"/>
          <w:szCs w:val="24"/>
        </w:rPr>
        <w:t>I tako smo tijekom četiri godin</w:t>
      </w:r>
      <w:r w:rsidR="004B70FC" w:rsidRPr="00E63366">
        <w:rPr>
          <w:rFonts w:ascii="Times New Roman" w:hAnsi="Times New Roman" w:cs="Times New Roman"/>
          <w:sz w:val="24"/>
          <w:szCs w:val="24"/>
        </w:rPr>
        <w:t>e</w:t>
      </w:r>
      <w:r w:rsidR="00280F1A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B771D4" w:rsidRPr="00E63366">
        <w:rPr>
          <w:rFonts w:ascii="Times New Roman" w:hAnsi="Times New Roman" w:cs="Times New Roman"/>
          <w:sz w:val="24"/>
          <w:szCs w:val="24"/>
        </w:rPr>
        <w:t>bili jedini razred koji je samostalno priprem</w:t>
      </w:r>
      <w:r w:rsidR="0045003F" w:rsidRPr="00E63366">
        <w:rPr>
          <w:rFonts w:ascii="Times New Roman" w:hAnsi="Times New Roman" w:cs="Times New Roman"/>
          <w:sz w:val="24"/>
          <w:szCs w:val="24"/>
        </w:rPr>
        <w:t xml:space="preserve">ao i bio nositelj </w:t>
      </w:r>
      <w:r w:rsidR="00B771D4" w:rsidRPr="00E63366">
        <w:rPr>
          <w:rFonts w:ascii="Times New Roman" w:hAnsi="Times New Roman" w:cs="Times New Roman"/>
          <w:sz w:val="24"/>
          <w:szCs w:val="24"/>
        </w:rPr>
        <w:t>kulturn</w:t>
      </w:r>
      <w:r w:rsidR="0045003F" w:rsidRPr="00E63366">
        <w:rPr>
          <w:rFonts w:ascii="Times New Roman" w:hAnsi="Times New Roman" w:cs="Times New Roman"/>
          <w:sz w:val="24"/>
          <w:szCs w:val="24"/>
        </w:rPr>
        <w:t>ih</w:t>
      </w:r>
      <w:r w:rsidR="00B771D4" w:rsidRPr="00E63366">
        <w:rPr>
          <w:rFonts w:ascii="Times New Roman" w:hAnsi="Times New Roman" w:cs="Times New Roman"/>
          <w:sz w:val="24"/>
          <w:szCs w:val="24"/>
        </w:rPr>
        <w:t xml:space="preserve"> događaj</w:t>
      </w:r>
      <w:r w:rsidR="0045003F" w:rsidRPr="00E63366">
        <w:rPr>
          <w:rFonts w:ascii="Times New Roman" w:hAnsi="Times New Roman" w:cs="Times New Roman"/>
          <w:sz w:val="24"/>
          <w:szCs w:val="24"/>
        </w:rPr>
        <w:t>a naše škole</w:t>
      </w:r>
      <w:r w:rsidR="00B771D4" w:rsidRPr="00E63366">
        <w:rPr>
          <w:rFonts w:ascii="Times New Roman" w:hAnsi="Times New Roman" w:cs="Times New Roman"/>
          <w:sz w:val="24"/>
          <w:szCs w:val="24"/>
        </w:rPr>
        <w:t>.</w:t>
      </w:r>
      <w:r w:rsidR="0045003F" w:rsidRPr="00E63366">
        <w:rPr>
          <w:rFonts w:ascii="Times New Roman" w:hAnsi="Times New Roman" w:cs="Times New Roman"/>
          <w:sz w:val="24"/>
          <w:szCs w:val="24"/>
        </w:rPr>
        <w:t xml:space="preserve"> Nije ga zanimalo što t</w:t>
      </w:r>
      <w:r w:rsidR="004B70FC" w:rsidRPr="00E63366">
        <w:rPr>
          <w:rFonts w:ascii="Times New Roman" w:hAnsi="Times New Roman" w:cs="Times New Roman"/>
          <w:sz w:val="24"/>
          <w:szCs w:val="24"/>
        </w:rPr>
        <w:t>ako nešto</w:t>
      </w:r>
      <w:r w:rsidR="0045003F" w:rsidRPr="00E63366">
        <w:rPr>
          <w:rFonts w:ascii="Times New Roman" w:hAnsi="Times New Roman" w:cs="Times New Roman"/>
          <w:sz w:val="24"/>
          <w:szCs w:val="24"/>
        </w:rPr>
        <w:t xml:space="preserve"> još nikada prije </w:t>
      </w:r>
      <w:r w:rsidR="002C71EB" w:rsidRPr="00E63366">
        <w:rPr>
          <w:rFonts w:ascii="Times New Roman" w:hAnsi="Times New Roman" w:cs="Times New Roman"/>
          <w:sz w:val="24"/>
          <w:szCs w:val="24"/>
        </w:rPr>
        <w:t xml:space="preserve">nismo </w:t>
      </w:r>
      <w:r w:rsidR="0045003F" w:rsidRPr="00E63366">
        <w:rPr>
          <w:rFonts w:ascii="Times New Roman" w:hAnsi="Times New Roman" w:cs="Times New Roman"/>
          <w:sz w:val="24"/>
          <w:szCs w:val="24"/>
        </w:rPr>
        <w:t>radili</w:t>
      </w:r>
      <w:r w:rsidR="002C71EB" w:rsidRPr="00E63366">
        <w:rPr>
          <w:rFonts w:ascii="Times New Roman" w:hAnsi="Times New Roman" w:cs="Times New Roman"/>
          <w:sz w:val="24"/>
          <w:szCs w:val="24"/>
        </w:rPr>
        <w:t xml:space="preserve"> i</w:t>
      </w:r>
      <w:r w:rsidR="0061560D" w:rsidRPr="00E63366">
        <w:rPr>
          <w:rFonts w:ascii="Times New Roman" w:hAnsi="Times New Roman" w:cs="Times New Roman"/>
          <w:sz w:val="24"/>
          <w:szCs w:val="24"/>
        </w:rPr>
        <w:t xml:space="preserve"> nije htio čuti riječ </w:t>
      </w:r>
      <w:r w:rsidR="0061560D" w:rsidRPr="00E63366">
        <w:rPr>
          <w:rFonts w:ascii="Times New Roman" w:hAnsi="Times New Roman" w:cs="Times New Roman"/>
          <w:i/>
          <w:iCs/>
          <w:sz w:val="24"/>
          <w:szCs w:val="24"/>
        </w:rPr>
        <w:t>ne mogu</w:t>
      </w:r>
      <w:r w:rsidR="0061560D" w:rsidRPr="00E63366">
        <w:rPr>
          <w:rFonts w:ascii="Times New Roman" w:hAnsi="Times New Roman" w:cs="Times New Roman"/>
          <w:sz w:val="24"/>
          <w:szCs w:val="24"/>
        </w:rPr>
        <w:t xml:space="preserve"> ili </w:t>
      </w:r>
      <w:r w:rsidR="0061560D" w:rsidRPr="00E63366">
        <w:rPr>
          <w:rFonts w:ascii="Times New Roman" w:hAnsi="Times New Roman" w:cs="Times New Roman"/>
          <w:i/>
          <w:iCs/>
          <w:sz w:val="24"/>
          <w:szCs w:val="24"/>
        </w:rPr>
        <w:t>neću</w:t>
      </w:r>
      <w:r w:rsidR="0061560D" w:rsidRPr="00E63366">
        <w:rPr>
          <w:rFonts w:ascii="Times New Roman" w:hAnsi="Times New Roman" w:cs="Times New Roman"/>
          <w:sz w:val="24"/>
          <w:szCs w:val="24"/>
        </w:rPr>
        <w:t xml:space="preserve">. Vjerovao je i bio siguran u nas i </w:t>
      </w:r>
      <w:r w:rsidR="004B70FC" w:rsidRPr="00E63366">
        <w:rPr>
          <w:rFonts w:ascii="Times New Roman" w:hAnsi="Times New Roman" w:cs="Times New Roman"/>
          <w:sz w:val="24"/>
          <w:szCs w:val="24"/>
        </w:rPr>
        <w:t xml:space="preserve">u </w:t>
      </w:r>
      <w:r w:rsidR="0061560D" w:rsidRPr="00E63366">
        <w:rPr>
          <w:rFonts w:ascii="Times New Roman" w:hAnsi="Times New Roman" w:cs="Times New Roman"/>
          <w:sz w:val="24"/>
          <w:szCs w:val="24"/>
        </w:rPr>
        <w:t>naše sposobnosti</w:t>
      </w:r>
      <w:r w:rsidR="00442176" w:rsidRPr="00E63366">
        <w:rPr>
          <w:rFonts w:ascii="Times New Roman" w:hAnsi="Times New Roman" w:cs="Times New Roman"/>
          <w:sz w:val="24"/>
          <w:szCs w:val="24"/>
        </w:rPr>
        <w:t>.</w:t>
      </w:r>
    </w:p>
    <w:p w14:paraId="32BBFC25" w14:textId="4ED59764" w:rsidR="007D31D8" w:rsidRPr="007D31D8" w:rsidRDefault="007D31D8" w:rsidP="00C71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Hoda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omirana teologinja i profesorica u đurđevačkoj Gimnaziji i Strukovnoj školi ističe</w:t>
      </w:r>
      <w:r w:rsidR="00C71E14">
        <w:rPr>
          <w:rFonts w:ascii="Times New Roman" w:hAnsi="Times New Roman" w:cs="Times New Roman"/>
          <w:sz w:val="24"/>
          <w:szCs w:val="24"/>
        </w:rPr>
        <w:t>: „P</w:t>
      </w:r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rofesor Željko </w:t>
      </w:r>
      <w:proofErr w:type="spellStart"/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Šikulec</w:t>
      </w:r>
      <w:proofErr w:type="spellEnd"/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 bio </w:t>
      </w:r>
      <w:r w:rsidR="00C71E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je </w:t>
      </w:r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puno više od učitelja i profesora. Bio je divan mentor i uzor mnogim njegovim sada bivšim "đacima" i "nesuđenim" kolegama, danas izvrsnim učiteljima, profesorima, magistrima, doktorima znanosti koji su i zbog njega odlučiti slijediti  životni poziv odgojitelja i učitelja.</w:t>
      </w:r>
      <w:r w:rsidR="00C71E14">
        <w:rPr>
          <w:rFonts w:ascii="Times New Roman" w:hAnsi="Times New Roman" w:cs="Times New Roman"/>
          <w:sz w:val="24"/>
          <w:szCs w:val="24"/>
        </w:rPr>
        <w:t xml:space="preserve"> U</w:t>
      </w:r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 naše adolescentske živote aktivirao </w:t>
      </w:r>
      <w:r w:rsidR="00C71E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je </w:t>
      </w:r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znatiželju za znanjem i proširio u nama nove vidike za naše daljnje obrazovanje. Bio  je vječna inspiracija mnogim generacijama koje je odgojio i formirao kao dobre, iskrene i poštene ljude koji te životne vrednote prenose u svojim obiteljima, na radnom mjestu i društvu općenito.</w:t>
      </w:r>
      <w:r w:rsidR="00C71E14">
        <w:rPr>
          <w:rFonts w:ascii="Times New Roman" w:hAnsi="Times New Roman" w:cs="Times New Roman"/>
          <w:sz w:val="24"/>
          <w:szCs w:val="24"/>
        </w:rPr>
        <w:t xml:space="preserve"> </w:t>
      </w:r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U svojim inovativnim metodama poučavanja uvijek je tražio nove načine kako bi se približio svakom učeniku u Strukovnoj i u Gimnaziji.</w:t>
      </w:r>
      <w:r w:rsidR="00C71E14">
        <w:rPr>
          <w:rFonts w:ascii="Times New Roman" w:hAnsi="Times New Roman" w:cs="Times New Roman"/>
          <w:sz w:val="24"/>
          <w:szCs w:val="24"/>
        </w:rPr>
        <w:t xml:space="preserve"> </w:t>
      </w:r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Profesor Željko </w:t>
      </w:r>
      <w:proofErr w:type="spellStart"/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Šikulec</w:t>
      </w:r>
      <w:proofErr w:type="spellEnd"/>
      <w:r w:rsidRPr="007D31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 u naše je živote upisao lijepe i poučne životne lekcije koje će živjeti u nama i sa nama zauvijek utisnute u našim srcima.</w:t>
      </w:r>
      <w:r w:rsidR="00C71E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“</w:t>
      </w:r>
    </w:p>
    <w:p w14:paraId="07CA3220" w14:textId="77777777" w:rsidR="00524FEB" w:rsidRPr="00E63366" w:rsidRDefault="00524FEB" w:rsidP="00524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Melita Ivančić, danas pročelnica Službe ureda župana Koprivničko – križevačke županije sjeća se svojeg razrednika: „Naš profesor, razrednik, mentor, životni učitelj i odgojitelj, osoba koju su mnogi slijedili u svojim životnim odabirima i koji je značajno utjecao na naše životne pozive!</w:t>
      </w:r>
    </w:p>
    <w:p w14:paraId="72F1ADF8" w14:textId="77777777" w:rsidR="00524FEB" w:rsidRPr="00E63366" w:rsidRDefault="00524FEB" w:rsidP="00524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Profesor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ikulec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 xml:space="preserve"> bi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63366">
        <w:rPr>
          <w:rFonts w:ascii="Times New Roman" w:hAnsi="Times New Roman" w:cs="Times New Roman"/>
          <w:sz w:val="24"/>
          <w:szCs w:val="24"/>
        </w:rPr>
        <w:t>blizak svakom učeniku, suradniku, čovjek izuzetne životne energije sa izraženim stavom i autoritet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, prije svega znao je </w:t>
      </w:r>
      <w:r w:rsidRPr="00E63366">
        <w:rPr>
          <w:rFonts w:ascii="Times New Roman" w:hAnsi="Times New Roman" w:cs="Times New Roman"/>
          <w:sz w:val="24"/>
          <w:szCs w:val="24"/>
        </w:rPr>
        <w:t>kako nam biti prijatelj i</w:t>
      </w:r>
      <w:r>
        <w:rPr>
          <w:rFonts w:ascii="Times New Roman" w:hAnsi="Times New Roman" w:cs="Times New Roman"/>
          <w:sz w:val="24"/>
          <w:szCs w:val="24"/>
        </w:rPr>
        <w:t xml:space="preserve"> kako</w:t>
      </w:r>
      <w:r w:rsidRPr="00E63366">
        <w:rPr>
          <w:rFonts w:ascii="Times New Roman" w:hAnsi="Times New Roman" w:cs="Times New Roman"/>
          <w:sz w:val="24"/>
          <w:szCs w:val="24"/>
        </w:rPr>
        <w:t xml:space="preserve"> utjecati na naše životne puteve, kako nas usmjeriti na pravi put, ali nas i skrenuti s puta kada je smatrao da to nije pravi izbor za nas! Poznavao je svakoga od nas u dušu, koliko zapravo niti sami sebe nismo poznavali, a njegov ton glasa i pogled je više puta bio dovoljan. </w:t>
      </w:r>
      <w:r>
        <w:rPr>
          <w:rFonts w:ascii="Times New Roman" w:hAnsi="Times New Roman" w:cs="Times New Roman"/>
          <w:sz w:val="24"/>
          <w:szCs w:val="24"/>
        </w:rPr>
        <w:t>Nismo mu bili</w:t>
      </w:r>
      <w:r w:rsidRPr="00E63366">
        <w:rPr>
          <w:rFonts w:ascii="Times New Roman" w:hAnsi="Times New Roman" w:cs="Times New Roman"/>
          <w:sz w:val="24"/>
          <w:szCs w:val="24"/>
        </w:rPr>
        <w:t xml:space="preserve"> samo učenici, bili smo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E63366">
        <w:rPr>
          <w:rFonts w:ascii="Times New Roman" w:hAnsi="Times New Roman" w:cs="Times New Roman"/>
          <w:sz w:val="24"/>
          <w:szCs w:val="24"/>
        </w:rPr>
        <w:t>njegova djeca!</w:t>
      </w:r>
    </w:p>
    <w:p w14:paraId="3CABF3B6" w14:textId="77777777" w:rsidR="00524FEB" w:rsidRPr="00E63366" w:rsidRDefault="00524FEB" w:rsidP="0095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Prepoznavao je i poticao vrijednosti i posebnosti u svakom učeniku, ponekad ga nije bilo lako pratiti, ali je on sve s lakoćom odrađivao i ostvarivao svoje zacrtane ciljeve i ništa manje nije očekivao i od nas! Profesor Šik je povezivao ponekad nespojivo, ali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63366">
        <w:rPr>
          <w:rFonts w:ascii="Times New Roman" w:hAnsi="Times New Roman" w:cs="Times New Roman"/>
          <w:sz w:val="24"/>
          <w:szCs w:val="24"/>
        </w:rPr>
        <w:t>vjerovao u konačni rezultat. Bio je inspiracija mnogima, a tragove koje je posijao vidljivi su i danas u njegovim nasljednicima u prosvjeti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E63366">
        <w:rPr>
          <w:rFonts w:ascii="Times New Roman" w:hAnsi="Times New Roman" w:cs="Times New Roman"/>
          <w:sz w:val="24"/>
          <w:szCs w:val="24"/>
        </w:rPr>
        <w:t xml:space="preserve"> društvenom, kulturnom, političkom i sportskom život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B117090" w14:textId="77777777" w:rsidR="00957F5A" w:rsidRDefault="00957F5A" w:rsidP="0095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461F" w14:textId="00D23394" w:rsidR="002C0F99" w:rsidRDefault="005E3419" w:rsidP="0095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entina </w:t>
      </w:r>
      <w:proofErr w:type="spellStart"/>
      <w:r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Štefoković</w:t>
      </w:r>
      <w:proofErr w:type="spellEnd"/>
      <w:r w:rsidR="00337258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as viša savjetnica za zaštitu okoliša i gospodarenje otpadom Koprivničko-križevačke županije </w:t>
      </w:r>
      <w:r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 se prisjeća: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Pokojni profesor Željko </w:t>
      </w:r>
      <w:proofErr w:type="spellStart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Šikulec</w:t>
      </w:r>
      <w:proofErr w:type="spellEnd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. I dan danas ga se sjetim i s ponosom pričam svoj</w:t>
      </w:r>
      <w:r w:rsidR="00A95E4E">
        <w:rPr>
          <w:rFonts w:ascii="Times New Roman" w:hAnsi="Times New Roman" w:cs="Times New Roman"/>
          <w:sz w:val="24"/>
          <w:szCs w:val="24"/>
          <w:shd w:val="clear" w:color="auto" w:fill="FFFFFF"/>
        </w:rPr>
        <w:t>oj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5E4E">
        <w:rPr>
          <w:rFonts w:ascii="Times New Roman" w:hAnsi="Times New Roman" w:cs="Times New Roman"/>
          <w:sz w:val="24"/>
          <w:szCs w:val="24"/>
          <w:shd w:val="clear" w:color="auto" w:fill="FFFFFF"/>
        </w:rPr>
        <w:t>djeci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ko sam imala posebnog razrednika koji je većim dijelom odgovoran za moj sadašnji način života. Da nije bilo profesora </w:t>
      </w:r>
      <w:proofErr w:type="spellStart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Šikulca</w:t>
      </w:r>
      <w:proofErr w:type="spellEnd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 ne bih počela plesati folklor u srednjoj školi, a sve to povlači za sobom činjenicu da danas možda ne bih pjevala u </w:t>
      </w:r>
      <w:proofErr w:type="spellStart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Đurđevčicama</w:t>
      </w:r>
      <w:proofErr w:type="spellEnd"/>
      <w:r w:rsidR="002828B3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je bio jako društvena osoba, ambiciozan, mudar i uporan čovjek. Bio je umjetnički voditelj KUD-a „Petar Preradović“ gdje je pokušao na što kvalitetniji način približiti tradicijski ples, a svoj entuzijazam i strast prema plesu je prenosio na sve članove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nsambla. Prepoznao je da je tadašnje folklorno društvo, pred kojih 30-ak godina, trebalo pomladiti i dati novu energiju i polet. Pa je kao profesor u gimnaziji i strukovnoj školi, nas mlade srednjoškolce, odmah u 1. razredu, moglo bi se reći „pogurnuo“ u folklorni svijet. On nije  bio čovjek koji lako odustaje, imao je viziju </w:t>
      </w:r>
      <w:r w:rsidR="006E57CB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7CB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čenike treba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kulturno i društveno opleme</w:t>
      </w:r>
      <w:r w:rsidR="006E57CB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niti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vojom </w:t>
      </w:r>
      <w:r w:rsidR="006E57CB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upornošću</w:t>
      </w:r>
      <w:r w:rsidR="00E91B01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adom</w:t>
      </w:r>
      <w:r w:rsidR="006E57CB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od nas napravio</w:t>
      </w:r>
      <w:r w:rsidR="006E57CB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o dobre plesače. Sjećam se jedne probe, gdje smo cijelu probu hodali sa knjigom na glavi, a sve da se naučimo uspravno stajati i elegantno se kretati. Plesom i pjesmom, kao članovi ansambla, učili smo tradiciju i običaje Podravine, ali i cijele Hrvatske. Profesor </w:t>
      </w:r>
      <w:proofErr w:type="spellStart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Šikulec</w:t>
      </w:r>
      <w:proofErr w:type="spellEnd"/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znao da je socijalizacija jako bitna za mlade ljude, te nas je na taj način kroz folklorni život i običaje gurnuo u svijet, jer </w:t>
      </w:r>
      <w:r w:rsidR="00E91B01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o sa </w:t>
      </w:r>
      <w:r w:rsidR="0045003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folklorom plešući obišli cijelu Hrvatsku, upoznali razne krajeve i izgradili mnoga prijateljstva i poznanstva. I sada dok ovo pišem u mislima ga vidim kako ponosno stoji, uspravne glave, sa torbicom pod pazuhom, lijepo obučen i kako gleda u daljinu najvjerojatnije smišljajući neke nove projekte. Bio je vizionar, bio je neumoran čovjek, bio je uporan i šteta da je otišao tako mlad.</w:t>
      </w:r>
      <w:r w:rsidR="008F35FF" w:rsidRPr="00E6336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14:paraId="25ADFF8A" w14:textId="2F8FB6F3" w:rsidR="00A95E4E" w:rsidRDefault="00A95E4E" w:rsidP="00A95E4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E21CB9F" wp14:editId="1AF05402">
            <wp:extent cx="3972479" cy="3305636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5C0C" w14:textId="43335A89" w:rsidR="00F55C50" w:rsidRPr="001972B0" w:rsidRDefault="00F55C50" w:rsidP="00E538F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97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Željko </w:t>
      </w:r>
      <w:proofErr w:type="spellStart"/>
      <w:r w:rsidRPr="00197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Šikulec</w:t>
      </w:r>
      <w:proofErr w:type="spellEnd"/>
      <w:r w:rsidRPr="00197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ao predsjednik Organizacijskog odbora </w:t>
      </w:r>
      <w:proofErr w:type="spellStart"/>
      <w:r w:rsidRPr="00197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icokijade</w:t>
      </w:r>
      <w:proofErr w:type="spellEnd"/>
      <w:r w:rsidRPr="00197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1998. godine</w:t>
      </w:r>
    </w:p>
    <w:p w14:paraId="289A6993" w14:textId="1B0F0F3F" w:rsidR="00F55C50" w:rsidRDefault="00F55C50" w:rsidP="00E53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otografija iz arhive obitelj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ikule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BC8B32A" w14:textId="77777777" w:rsidR="00E538F7" w:rsidRPr="00BE3371" w:rsidRDefault="00E538F7" w:rsidP="00E53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B9A9B" w14:textId="4784ABB4" w:rsidR="000C6ED5" w:rsidRPr="00E63366" w:rsidRDefault="00FE7A5F" w:rsidP="000C6ED5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Na kraju, s</w:t>
      </w:r>
      <w:r w:rsidR="000C6ED5" w:rsidRPr="00E63366">
        <w:rPr>
          <w:rFonts w:ascii="Times New Roman" w:hAnsi="Times New Roman" w:cs="Times New Roman"/>
          <w:sz w:val="24"/>
          <w:szCs w:val="24"/>
        </w:rPr>
        <w:t>jećamo se i riječi našeg razrednika koje nam je na satu Hrvatskog jezika 27. siječnja 1998. rekao ni ne sluteći da će uskoro i trajno otići iz naših života, ali ne i iz naših srca:</w:t>
      </w:r>
    </w:p>
    <w:p w14:paraId="04848C6C" w14:textId="6C0BBCFC" w:rsidR="00201568" w:rsidRPr="00E63366" w:rsidRDefault="000C6ED5" w:rsidP="00201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„Joj, pa tko će se moći rastati s vama, vi ste svi moje velike ljubavi…“</w:t>
      </w:r>
    </w:p>
    <w:p w14:paraId="2F974FF1" w14:textId="231CBFC9" w:rsidR="000C6ED5" w:rsidRPr="00E63366" w:rsidRDefault="000C6ED5" w:rsidP="00201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(iz knjige „To smo samo mi“ Đurđice Krčmar, 1998, str. 177)</w:t>
      </w:r>
    </w:p>
    <w:p w14:paraId="20F63C9E" w14:textId="4E918F61" w:rsidR="00D531F4" w:rsidRPr="00E63366" w:rsidRDefault="00D531F4" w:rsidP="002015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1E18C" w14:textId="7943D84D" w:rsidR="005E13A6" w:rsidRPr="00E63366" w:rsidRDefault="00A34C85" w:rsidP="00717E69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Tek nekoliko dana nakon svečane podjele svjedodžbi maturantima, </w:t>
      </w:r>
      <w:r w:rsidR="00A52095" w:rsidRPr="00E63366">
        <w:rPr>
          <w:rFonts w:ascii="Times New Roman" w:hAnsi="Times New Roman" w:cs="Times New Roman"/>
          <w:sz w:val="24"/>
          <w:szCs w:val="24"/>
        </w:rPr>
        <w:t xml:space="preserve">30. lipnja 1998. godine </w:t>
      </w:r>
      <w:r w:rsidRPr="00E63366">
        <w:rPr>
          <w:rFonts w:ascii="Times New Roman" w:hAnsi="Times New Roman" w:cs="Times New Roman"/>
          <w:sz w:val="24"/>
          <w:szCs w:val="24"/>
        </w:rPr>
        <w:t xml:space="preserve">zauvijek </w:t>
      </w:r>
      <w:r w:rsidR="00A52095" w:rsidRPr="00E63366">
        <w:rPr>
          <w:rFonts w:ascii="Times New Roman" w:hAnsi="Times New Roman" w:cs="Times New Roman"/>
          <w:sz w:val="24"/>
          <w:szCs w:val="24"/>
        </w:rPr>
        <w:t xml:space="preserve">nas je napustila </w:t>
      </w:r>
      <w:r w:rsidR="001E5773" w:rsidRPr="00E63366">
        <w:rPr>
          <w:rFonts w:ascii="Times New Roman" w:hAnsi="Times New Roman" w:cs="Times New Roman"/>
          <w:sz w:val="24"/>
          <w:szCs w:val="24"/>
        </w:rPr>
        <w:t xml:space="preserve">upravo ta </w:t>
      </w:r>
      <w:r w:rsidRPr="00E63366">
        <w:rPr>
          <w:rFonts w:ascii="Times New Roman" w:hAnsi="Times New Roman" w:cs="Times New Roman"/>
          <w:sz w:val="24"/>
          <w:szCs w:val="24"/>
        </w:rPr>
        <w:t>osob</w:t>
      </w:r>
      <w:r w:rsidR="00A52095" w:rsidRPr="00E63366">
        <w:rPr>
          <w:rFonts w:ascii="Times New Roman" w:hAnsi="Times New Roman" w:cs="Times New Roman"/>
          <w:sz w:val="24"/>
          <w:szCs w:val="24"/>
        </w:rPr>
        <w:t>a</w:t>
      </w:r>
      <w:r w:rsidRPr="00E63366">
        <w:rPr>
          <w:rFonts w:ascii="Times New Roman" w:hAnsi="Times New Roman" w:cs="Times New Roman"/>
          <w:sz w:val="24"/>
          <w:szCs w:val="24"/>
        </w:rPr>
        <w:t xml:space="preserve"> koja nas je prva uz naše roditelje odgajala, </w:t>
      </w:r>
      <w:r w:rsidR="00A52095" w:rsidRPr="00E63366">
        <w:rPr>
          <w:rFonts w:ascii="Times New Roman" w:hAnsi="Times New Roman" w:cs="Times New Roman"/>
          <w:sz w:val="24"/>
          <w:szCs w:val="24"/>
        </w:rPr>
        <w:t xml:space="preserve">poticala na razvoj i osobni napredak, </w:t>
      </w:r>
      <w:r w:rsidRPr="00E63366">
        <w:rPr>
          <w:rFonts w:ascii="Times New Roman" w:hAnsi="Times New Roman" w:cs="Times New Roman"/>
          <w:sz w:val="24"/>
          <w:szCs w:val="24"/>
        </w:rPr>
        <w:t>razvijala talente</w:t>
      </w:r>
      <w:r w:rsidR="00A52095" w:rsidRPr="00E63366">
        <w:rPr>
          <w:rFonts w:ascii="Times New Roman" w:hAnsi="Times New Roman" w:cs="Times New Roman"/>
          <w:sz w:val="24"/>
          <w:szCs w:val="24"/>
        </w:rPr>
        <w:t xml:space="preserve"> i </w:t>
      </w:r>
      <w:r w:rsidRPr="00E63366">
        <w:rPr>
          <w:rFonts w:ascii="Times New Roman" w:hAnsi="Times New Roman" w:cs="Times New Roman"/>
          <w:sz w:val="24"/>
          <w:szCs w:val="24"/>
        </w:rPr>
        <w:t xml:space="preserve">oblikovala </w:t>
      </w:r>
      <w:r w:rsidR="00A52095" w:rsidRPr="00E63366">
        <w:rPr>
          <w:rFonts w:ascii="Times New Roman" w:hAnsi="Times New Roman" w:cs="Times New Roman"/>
          <w:sz w:val="24"/>
          <w:szCs w:val="24"/>
        </w:rPr>
        <w:t xml:space="preserve">nas </w:t>
      </w:r>
      <w:r w:rsidRPr="00E63366">
        <w:rPr>
          <w:rFonts w:ascii="Times New Roman" w:hAnsi="Times New Roman" w:cs="Times New Roman"/>
          <w:sz w:val="24"/>
          <w:szCs w:val="24"/>
        </w:rPr>
        <w:t>u mlade ljude.</w:t>
      </w:r>
      <w:r w:rsidR="002C59E5" w:rsidRPr="00E63366">
        <w:rPr>
          <w:rFonts w:ascii="Times New Roman" w:hAnsi="Times New Roman" w:cs="Times New Roman"/>
          <w:sz w:val="24"/>
          <w:szCs w:val="24"/>
        </w:rPr>
        <w:t xml:space="preserve"> </w:t>
      </w:r>
      <w:r w:rsidR="00E91B01" w:rsidRPr="00E63366">
        <w:rPr>
          <w:rFonts w:ascii="Times New Roman" w:hAnsi="Times New Roman" w:cs="Times New Roman"/>
          <w:sz w:val="24"/>
          <w:szCs w:val="24"/>
        </w:rPr>
        <w:t xml:space="preserve"> U t</w:t>
      </w:r>
      <w:r w:rsidR="002C59E5" w:rsidRPr="00E63366">
        <w:rPr>
          <w:rFonts w:ascii="Times New Roman" w:hAnsi="Times New Roman" w:cs="Times New Roman"/>
          <w:sz w:val="24"/>
          <w:szCs w:val="24"/>
        </w:rPr>
        <w:t>adašnj</w:t>
      </w:r>
      <w:r w:rsidR="00E91B01" w:rsidRPr="00E63366">
        <w:rPr>
          <w:rFonts w:ascii="Times New Roman" w:hAnsi="Times New Roman" w:cs="Times New Roman"/>
          <w:sz w:val="24"/>
          <w:szCs w:val="24"/>
        </w:rPr>
        <w:t>em</w:t>
      </w:r>
      <w:r w:rsidR="002C59E5" w:rsidRPr="00E63366">
        <w:rPr>
          <w:rFonts w:ascii="Times New Roman" w:hAnsi="Times New Roman" w:cs="Times New Roman"/>
          <w:sz w:val="24"/>
          <w:szCs w:val="24"/>
        </w:rPr>
        <w:t xml:space="preserve"> 4</w:t>
      </w:r>
      <w:r w:rsidR="00E91B01" w:rsidRPr="00E63366">
        <w:rPr>
          <w:rFonts w:ascii="Times New Roman" w:hAnsi="Times New Roman" w:cs="Times New Roman"/>
          <w:sz w:val="24"/>
          <w:szCs w:val="24"/>
        </w:rPr>
        <w:t>.</w:t>
      </w:r>
      <w:r w:rsidR="002C59E5" w:rsidRPr="00E63366">
        <w:rPr>
          <w:rFonts w:ascii="Times New Roman" w:hAnsi="Times New Roman" w:cs="Times New Roman"/>
          <w:sz w:val="24"/>
          <w:szCs w:val="24"/>
        </w:rPr>
        <w:t>B razred</w:t>
      </w:r>
      <w:r w:rsidR="00E91B01" w:rsidRPr="00E63366">
        <w:rPr>
          <w:rFonts w:ascii="Times New Roman" w:hAnsi="Times New Roman" w:cs="Times New Roman"/>
          <w:sz w:val="24"/>
          <w:szCs w:val="24"/>
        </w:rPr>
        <w:t xml:space="preserve">u bili su </w:t>
      </w:r>
      <w:r w:rsidR="00C220F8" w:rsidRPr="00E63366">
        <w:rPr>
          <w:rFonts w:ascii="Times New Roman" w:hAnsi="Times New Roman" w:cs="Times New Roman"/>
          <w:sz w:val="24"/>
          <w:szCs w:val="24"/>
        </w:rPr>
        <w:t>slijedeći učenici</w:t>
      </w:r>
      <w:r w:rsidR="002C59E5" w:rsidRPr="00E633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Babec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Marij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Bed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Petr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Bobovčan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Martina, Dominiković Nikol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Đurišev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A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Forgač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Anita, Golubić Melit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Gabaj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A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Grgac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Gora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Hatadi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Adria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Hodal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Marija, Horvat Martina, Jaklin Iva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Karlovčan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Damir, Krčmar Dražen, </w:t>
      </w:r>
      <w:r w:rsidR="002C59E5" w:rsidRPr="00E63366">
        <w:rPr>
          <w:rFonts w:ascii="Times New Roman" w:hAnsi="Times New Roman" w:cs="Times New Roman"/>
          <w:sz w:val="24"/>
          <w:szCs w:val="24"/>
        </w:rPr>
        <w:lastRenderedPageBreak/>
        <w:t xml:space="preserve">Krnjak Zoran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Lončan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Valenti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Mikacin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Kristi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Mikuldaš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Iva, Mlinarić Maj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Odobaš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Nikolin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Pavun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Tamara, </w:t>
      </w:r>
      <w:proofErr w:type="spellStart"/>
      <w:r w:rsidR="002C59E5" w:rsidRPr="00E63366">
        <w:rPr>
          <w:rFonts w:ascii="Times New Roman" w:hAnsi="Times New Roman" w:cs="Times New Roman"/>
          <w:sz w:val="24"/>
          <w:szCs w:val="24"/>
        </w:rPr>
        <w:t>Pavunić</w:t>
      </w:r>
      <w:proofErr w:type="spellEnd"/>
      <w:r w:rsidR="002C59E5" w:rsidRPr="00E63366">
        <w:rPr>
          <w:rFonts w:ascii="Times New Roman" w:hAnsi="Times New Roman" w:cs="Times New Roman"/>
          <w:sz w:val="24"/>
          <w:szCs w:val="24"/>
        </w:rPr>
        <w:t xml:space="preserve"> Zrinka, Pintar Željka</w:t>
      </w:r>
      <w:r w:rsidR="00A11314" w:rsidRPr="00E63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Piskor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Melanija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Prelec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Sanja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Puškaš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Helena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Rasinec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Božica, Šantić Zrinka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Širec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Božica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Štefoković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Valentina, </w:t>
      </w:r>
      <w:proofErr w:type="spellStart"/>
      <w:r w:rsidR="00A11314" w:rsidRPr="00E63366">
        <w:rPr>
          <w:rFonts w:ascii="Times New Roman" w:hAnsi="Times New Roman" w:cs="Times New Roman"/>
          <w:sz w:val="24"/>
          <w:szCs w:val="24"/>
        </w:rPr>
        <w:t>Tomrlin</w:t>
      </w:r>
      <w:proofErr w:type="spellEnd"/>
      <w:r w:rsidR="00A11314" w:rsidRPr="00E63366">
        <w:rPr>
          <w:rFonts w:ascii="Times New Roman" w:hAnsi="Times New Roman" w:cs="Times New Roman"/>
          <w:sz w:val="24"/>
          <w:szCs w:val="24"/>
        </w:rPr>
        <w:t xml:space="preserve"> Tomislav, Vrbančić Jasmina</w:t>
      </w:r>
      <w:r w:rsidR="005E13A6" w:rsidRPr="00E63366">
        <w:rPr>
          <w:rFonts w:ascii="Times New Roman" w:hAnsi="Times New Roman" w:cs="Times New Roman"/>
          <w:sz w:val="24"/>
          <w:szCs w:val="24"/>
        </w:rPr>
        <w:t>.</w:t>
      </w:r>
    </w:p>
    <w:p w14:paraId="6DF2E21B" w14:textId="3CA6DDFB" w:rsidR="00B90F1E" w:rsidRPr="00E63366" w:rsidRDefault="00B90F1E" w:rsidP="000C6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1A7B1" wp14:editId="127F868B">
            <wp:extent cx="5760720" cy="3904615"/>
            <wp:effectExtent l="0" t="0" r="0" b="635"/>
            <wp:docPr id="3" name="Slika 3" descr="Slika na kojoj se prikazuje odijevanje, osoba, vanjski, osmijeh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dijevanje, osoba, vanjski, osmijeh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B8AF" w14:textId="37BA5310" w:rsidR="000C6ED5" w:rsidRPr="00E63366" w:rsidRDefault="00C379A5" w:rsidP="001632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3366">
        <w:rPr>
          <w:rFonts w:ascii="Times New Roman" w:hAnsi="Times New Roman" w:cs="Times New Roman"/>
          <w:i/>
          <w:iCs/>
          <w:sz w:val="24"/>
          <w:szCs w:val="24"/>
        </w:rPr>
        <w:t xml:space="preserve">Prof. Željko </w:t>
      </w:r>
      <w:proofErr w:type="spellStart"/>
      <w:r w:rsidRPr="00E63366">
        <w:rPr>
          <w:rFonts w:ascii="Times New Roman" w:hAnsi="Times New Roman" w:cs="Times New Roman"/>
          <w:i/>
          <w:iCs/>
          <w:sz w:val="24"/>
          <w:szCs w:val="24"/>
        </w:rPr>
        <w:t>Šikulec</w:t>
      </w:r>
      <w:proofErr w:type="spellEnd"/>
      <w:r w:rsidRPr="00E63366">
        <w:rPr>
          <w:rFonts w:ascii="Times New Roman" w:hAnsi="Times New Roman" w:cs="Times New Roman"/>
          <w:i/>
          <w:iCs/>
          <w:sz w:val="24"/>
          <w:szCs w:val="24"/>
        </w:rPr>
        <w:t xml:space="preserve"> s maturantima 4B razreda </w:t>
      </w:r>
    </w:p>
    <w:p w14:paraId="02115A71" w14:textId="41912673" w:rsidR="00114EEA" w:rsidRDefault="00114EEA" w:rsidP="0016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(fotografija iz arhive Ivane Senjan)</w:t>
      </w:r>
    </w:p>
    <w:p w14:paraId="787CDCDF" w14:textId="77777777" w:rsidR="00163228" w:rsidRPr="00E63366" w:rsidRDefault="00163228" w:rsidP="0016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6066D" w14:textId="342F01AA" w:rsidR="00C379A5" w:rsidRPr="00E63366" w:rsidRDefault="00153CCE" w:rsidP="004A099E">
      <w:pPr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Na kraju našeg sjećanja na dragog razrednika, u </w:t>
      </w:r>
      <w:r w:rsidR="00C379A5" w:rsidRPr="00E63366">
        <w:rPr>
          <w:rFonts w:ascii="Times New Roman" w:hAnsi="Times New Roman" w:cs="Times New Roman"/>
          <w:sz w:val="24"/>
          <w:szCs w:val="24"/>
        </w:rPr>
        <w:t>cijelosti prenosimo</w:t>
      </w:r>
      <w:r w:rsidR="00C32779" w:rsidRPr="00E63366">
        <w:rPr>
          <w:rFonts w:ascii="Times New Roman" w:hAnsi="Times New Roman" w:cs="Times New Roman"/>
          <w:sz w:val="24"/>
          <w:szCs w:val="24"/>
        </w:rPr>
        <w:t xml:space="preserve"> njegovu</w:t>
      </w:r>
      <w:r w:rsidR="00C379A5" w:rsidRPr="00E63366">
        <w:rPr>
          <w:rFonts w:ascii="Times New Roman" w:hAnsi="Times New Roman" w:cs="Times New Roman"/>
          <w:sz w:val="24"/>
          <w:szCs w:val="24"/>
        </w:rPr>
        <w:t xml:space="preserve"> biografiju koja je objavljena na Internet stranicama Podravske širine (</w:t>
      </w:r>
      <w:proofErr w:type="spellStart"/>
      <w:r w:rsidR="00C379A5" w:rsidRPr="00E63366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</w:rPr>
        <w:t>. Nikola Cik)</w:t>
      </w:r>
      <w:r w:rsidR="00B62728" w:rsidRPr="00E63366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C32779" w:rsidRPr="00E63366">
        <w:rPr>
          <w:rFonts w:ascii="Times New Roman" w:hAnsi="Times New Roman" w:cs="Times New Roman"/>
          <w:sz w:val="24"/>
          <w:szCs w:val="24"/>
        </w:rPr>
        <w:t>:</w:t>
      </w:r>
    </w:p>
    <w:p w14:paraId="3E22633F" w14:textId="01021AC0" w:rsidR="001972B0" w:rsidRDefault="00C32779" w:rsidP="00717E6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63366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Prvi predsjednik Gradskog vijeća grada Đurđevca bio je Željko </w:t>
      </w:r>
      <w:proofErr w:type="spellStart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Šikulec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koji je ostavio značajan trag u društvenom, kulturnom i političkom životu sredine u kojoj je živio i radio. Željko </w:t>
      </w:r>
      <w:proofErr w:type="spellStart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Šikulec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rođen je 19. listopada 1952. godine u </w:t>
      </w:r>
      <w:proofErr w:type="spellStart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Medvedički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(Novo Virje) u obitelji Jakoba i Milice </w:t>
      </w:r>
      <w:proofErr w:type="spellStart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Šikulec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rođ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. Vinković. Gimnazijsko obrazovanje stekao je u Đurđevcu, a studij je završio na Filozofskom fakultetu Sveučilišta u Zagrebu stekavši zvanje profesora </w:t>
      </w:r>
      <w:r w:rsidR="006B7670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rvatskoga jezika i književnosti</w:t>
      </w:r>
      <w:r w:rsidR="006B7670">
        <w:rPr>
          <w:rFonts w:ascii="Times New Roman" w:hAnsi="Times New Roman" w:cs="Times New Roman"/>
          <w:sz w:val="24"/>
          <w:szCs w:val="24"/>
          <w:lang w:eastAsia="hr-HR"/>
        </w:rPr>
        <w:t xml:space="preserve"> i Filozofije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 xml:space="preserve"> Tijekom studija bio je član </w:t>
      </w:r>
      <w:r w:rsidR="00067921" w:rsidRPr="00067921">
        <w:rPr>
          <w:rFonts w:ascii="Times New Roman" w:hAnsi="Times New Roman" w:cs="Times New Roman"/>
          <w:sz w:val="24"/>
          <w:szCs w:val="24"/>
          <w:lang w:eastAsia="hr-HR"/>
        </w:rPr>
        <w:t>tadašnje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="00067921" w:rsidRPr="00067921">
        <w:rPr>
          <w:rFonts w:ascii="Times New Roman" w:hAnsi="Times New Roman" w:cs="Times New Roman"/>
          <w:sz w:val="24"/>
          <w:szCs w:val="24"/>
          <w:lang w:eastAsia="hr-HR"/>
        </w:rPr>
        <w:t xml:space="preserve"> OKUD Joža Vlahović</w:t>
      </w:r>
      <w:r w:rsidR="00DE5E76">
        <w:rPr>
          <w:rFonts w:ascii="Times New Roman" w:hAnsi="Times New Roman" w:cs="Times New Roman"/>
          <w:sz w:val="24"/>
          <w:szCs w:val="24"/>
          <w:lang w:eastAsia="hr-HR"/>
        </w:rPr>
        <w:t xml:space="preserve"> odnosno</w:t>
      </w:r>
      <w:r w:rsidR="00067921" w:rsidRPr="00067921">
        <w:rPr>
          <w:rFonts w:ascii="Times New Roman" w:hAnsi="Times New Roman" w:cs="Times New Roman"/>
          <w:sz w:val="24"/>
          <w:szCs w:val="24"/>
          <w:lang w:eastAsia="hr-HR"/>
        </w:rPr>
        <w:t xml:space="preserve"> sadašnj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 xml:space="preserve">eg </w:t>
      </w:r>
      <w:r w:rsidR="00D33123">
        <w:rPr>
          <w:rFonts w:ascii="Times New Roman" w:hAnsi="Times New Roman" w:cs="Times New Roman"/>
          <w:sz w:val="24"/>
          <w:szCs w:val="24"/>
          <w:lang w:eastAsia="hr-HR"/>
        </w:rPr>
        <w:t>Zagrebačkog f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>olklornog ansambla</w:t>
      </w:r>
      <w:r w:rsidR="00067921" w:rsidRPr="0006792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33123">
        <w:rPr>
          <w:rFonts w:ascii="Times New Roman" w:hAnsi="Times New Roman" w:cs="Times New Roman"/>
          <w:sz w:val="24"/>
          <w:szCs w:val="24"/>
          <w:lang w:eastAsia="hr-HR"/>
        </w:rPr>
        <w:t>Doktora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67921" w:rsidRPr="00067921">
        <w:rPr>
          <w:rFonts w:ascii="Times New Roman" w:hAnsi="Times New Roman" w:cs="Times New Roman"/>
          <w:sz w:val="24"/>
          <w:szCs w:val="24"/>
          <w:lang w:eastAsia="hr-HR"/>
        </w:rPr>
        <w:t>Ivan</w:t>
      </w:r>
      <w:r w:rsidR="00D3312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067921" w:rsidRPr="00067921">
        <w:rPr>
          <w:rFonts w:ascii="Times New Roman" w:hAnsi="Times New Roman" w:cs="Times New Roman"/>
          <w:sz w:val="24"/>
          <w:szCs w:val="24"/>
          <w:lang w:eastAsia="hr-HR"/>
        </w:rPr>
        <w:t xml:space="preserve"> Ivančan</w:t>
      </w:r>
      <w:r w:rsidR="00D3312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DE5E76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 xml:space="preserve"> periodu nakon studija bio je lektor na HTV-u</w:t>
      </w:r>
      <w:r w:rsidR="00FE68C5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DE5E76">
        <w:rPr>
          <w:rFonts w:ascii="Times New Roman" w:hAnsi="Times New Roman" w:cs="Times New Roman"/>
          <w:sz w:val="24"/>
          <w:szCs w:val="24"/>
          <w:lang w:eastAsia="hr-HR"/>
        </w:rPr>
        <w:t xml:space="preserve"> a za vrijeme služenja vojnog roka u Beogradu predavao je u vojnoj gimnaziji</w:t>
      </w:r>
      <w:r w:rsidR="00067921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E7120D">
        <w:rPr>
          <w:rFonts w:ascii="Times New Roman" w:hAnsi="Times New Roman" w:cs="Times New Roman"/>
          <w:sz w:val="24"/>
          <w:szCs w:val="24"/>
          <w:lang w:eastAsia="hr-HR"/>
        </w:rPr>
        <w:t xml:space="preserve">Po povratku u Đurđevac 1978. godine postaje nastavnikom Hrvatskog jezika i književnosti u Centru za usmjereni odgoj i obrazovanje „Vilim Galjer“, 1981. godine i pomoćnim direktorom te VD direktorom strukovnog obrazovanja.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t xml:space="preserve">Ponovnim uvođenjem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gimnazijskog obrazovanja 1990. godine, u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Gimnaziji dr. Ivana Kranjčeva u Đurđevcu predavao je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rvatski jezik,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sihologiju,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ociologiju,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t>F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ilozofiju i </w:t>
      </w:r>
      <w:r w:rsidR="005850AF">
        <w:rPr>
          <w:rFonts w:ascii="Times New Roman" w:hAnsi="Times New Roman" w:cs="Times New Roman"/>
          <w:sz w:val="24"/>
          <w:szCs w:val="24"/>
          <w:lang w:eastAsia="hr-HR"/>
        </w:rPr>
        <w:t>L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ogiku. Bio je zaljubljenik u folklor pa je uz sve poslovne obaveze bio umjetnički i koreografski voditelj u Kulturno-umjetničkom društvu „Petar Preradović“ u Đurđevcu i Hrvatskom pjevačkom društvu „Ferdo Rusan“ u Virju. Profesionalno je radio kao profesor u gimnaziji i Strukovnoj školi u Đurđevcu, a volonterski je obavljao dužnost predsjednika Gradskog vijeća grada Đurđevca, bio je predsjednik Gradskog odbora Hrvatske demokratske zajednice u Đurđevcu, predsjednik Upravnog vijeća Doma zdravlja u Đurđevcu</w:t>
      </w:r>
      <w:r w:rsidR="00C32E03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predsjednik Rukometnog kluba „Graničar“ u Đurđevcu</w:t>
      </w:r>
      <w:r w:rsidR="00C32E03">
        <w:rPr>
          <w:rFonts w:ascii="Times New Roman" w:hAnsi="Times New Roman" w:cs="Times New Roman"/>
          <w:sz w:val="24"/>
          <w:szCs w:val="24"/>
          <w:lang w:eastAsia="hr-HR"/>
        </w:rPr>
        <w:t xml:space="preserve"> i predsjednik </w:t>
      </w:r>
      <w:proofErr w:type="spellStart"/>
      <w:r w:rsidR="00C32E03">
        <w:rPr>
          <w:rFonts w:ascii="Times New Roman" w:hAnsi="Times New Roman" w:cs="Times New Roman"/>
          <w:sz w:val="24"/>
          <w:szCs w:val="24"/>
          <w:lang w:eastAsia="hr-HR"/>
        </w:rPr>
        <w:t>Ogranizacijskog</w:t>
      </w:r>
      <w:proofErr w:type="spellEnd"/>
      <w:r w:rsidR="00C32E03">
        <w:rPr>
          <w:rFonts w:ascii="Times New Roman" w:hAnsi="Times New Roman" w:cs="Times New Roman"/>
          <w:sz w:val="24"/>
          <w:szCs w:val="24"/>
          <w:lang w:eastAsia="hr-HR"/>
        </w:rPr>
        <w:t xml:space="preserve"> odbora </w:t>
      </w:r>
      <w:proofErr w:type="spellStart"/>
      <w:r w:rsidR="00C32E03">
        <w:rPr>
          <w:rFonts w:ascii="Times New Roman" w:hAnsi="Times New Roman" w:cs="Times New Roman"/>
          <w:sz w:val="24"/>
          <w:szCs w:val="24"/>
          <w:lang w:eastAsia="hr-HR"/>
        </w:rPr>
        <w:t>Picokijade</w:t>
      </w:r>
      <w:proofErr w:type="spellEnd"/>
      <w:r w:rsidR="00C379A5" w:rsidRPr="00E63366">
        <w:rPr>
          <w:rFonts w:ascii="Times New Roman" w:hAnsi="Times New Roman" w:cs="Times New Roman"/>
          <w:sz w:val="24"/>
          <w:szCs w:val="24"/>
          <w:lang w:eastAsia="hr-HR"/>
        </w:rPr>
        <w:t>. U naponu snage ga je zaustavila iznenadna smrt.</w:t>
      </w:r>
    </w:p>
    <w:p w14:paraId="42778131" w14:textId="15519CED" w:rsidR="00C379A5" w:rsidRPr="00E63366" w:rsidRDefault="00C379A5" w:rsidP="00717E6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Željko </w:t>
      </w:r>
      <w:proofErr w:type="spellStart"/>
      <w:r w:rsidRPr="00E63366">
        <w:rPr>
          <w:rFonts w:ascii="Times New Roman" w:hAnsi="Times New Roman" w:cs="Times New Roman"/>
          <w:sz w:val="24"/>
          <w:szCs w:val="24"/>
          <w:lang w:eastAsia="hr-HR"/>
        </w:rPr>
        <w:t>Šikulec</w:t>
      </w:r>
      <w:proofErr w:type="spellEnd"/>
      <w:r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umro je iznenada od posljedica </w:t>
      </w:r>
      <w:r w:rsidR="0025090B">
        <w:rPr>
          <w:rFonts w:ascii="Times New Roman" w:hAnsi="Times New Roman" w:cs="Times New Roman"/>
          <w:sz w:val="24"/>
          <w:szCs w:val="24"/>
          <w:lang w:eastAsia="hr-HR"/>
        </w:rPr>
        <w:t>srčanog</w:t>
      </w:r>
      <w:r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udara 30. lipnja 1998. godine u 46. godini života. Pokopan je na gradskom groblju u Đurđevcu u prisutnosti nekoliko tisuća građana i mnoštva uglednika od kojih su mnogi održali oproštajne govore. Dan sprovoda prof. Željka </w:t>
      </w:r>
      <w:proofErr w:type="spellStart"/>
      <w:r w:rsidRPr="00E63366">
        <w:rPr>
          <w:rFonts w:ascii="Times New Roman" w:hAnsi="Times New Roman" w:cs="Times New Roman"/>
          <w:sz w:val="24"/>
          <w:szCs w:val="24"/>
          <w:lang w:eastAsia="hr-HR"/>
        </w:rPr>
        <w:t>Šikulca</w:t>
      </w:r>
      <w:proofErr w:type="spellEnd"/>
      <w:r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, 2. srpnja 1998. godine, bio je proglašen Danom žalosti u gradu Đurđevcu. Uoči sprovoda, 1. srpnja, održana je komemoracija kojoj su prisustvovali članovi Gradskog vijeća grada Đurđevca, kolege, učenici i suradnici iz brojnih ustanova i društava u kojima je profesor </w:t>
      </w:r>
      <w:proofErr w:type="spellStart"/>
      <w:r w:rsidRPr="00E63366">
        <w:rPr>
          <w:rFonts w:ascii="Times New Roman" w:hAnsi="Times New Roman" w:cs="Times New Roman"/>
          <w:sz w:val="24"/>
          <w:szCs w:val="24"/>
          <w:lang w:eastAsia="hr-HR"/>
        </w:rPr>
        <w:t>Šikulec</w:t>
      </w:r>
      <w:proofErr w:type="spellEnd"/>
      <w:r w:rsidRPr="00E63366">
        <w:rPr>
          <w:rFonts w:ascii="Times New Roman" w:hAnsi="Times New Roman" w:cs="Times New Roman"/>
          <w:sz w:val="24"/>
          <w:szCs w:val="24"/>
          <w:lang w:eastAsia="hr-HR"/>
        </w:rPr>
        <w:t xml:space="preserve"> bio angažiran. Tada su svi govorili o njegovim velikim zaslugama u kulturi, športu, prosvjeti, politici i općenito u društvenom životu. Uspomenu na njega čuvaju supruga Katarina i kćeri.</w:t>
      </w:r>
      <w:r w:rsidR="00C32779" w:rsidRPr="00E63366"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14:paraId="6AE478B2" w14:textId="30D72397" w:rsidR="00960BBE" w:rsidRDefault="00960BBE" w:rsidP="00717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31888" w14:textId="334881DC" w:rsidR="002F49F0" w:rsidRPr="00E63366" w:rsidRDefault="002F49F0" w:rsidP="002F49F0">
      <w:pPr>
        <w:jc w:val="both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Danas, 25 godina kasnije uspomena na profesora </w:t>
      </w:r>
      <w:r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i</w:t>
      </w:r>
      <w:r>
        <w:rPr>
          <w:rFonts w:ascii="Times New Roman" w:hAnsi="Times New Roman" w:cs="Times New Roman"/>
          <w:sz w:val="24"/>
          <w:szCs w:val="24"/>
        </w:rPr>
        <w:t>kulca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 xml:space="preserve"> i dalje ne blijedi, </w:t>
      </w:r>
      <w:r w:rsidR="0025090B">
        <w:rPr>
          <w:rFonts w:ascii="Times New Roman" w:hAnsi="Times New Roman" w:cs="Times New Roman"/>
          <w:sz w:val="24"/>
          <w:szCs w:val="24"/>
        </w:rPr>
        <w:t xml:space="preserve">nas – njegove učenike </w:t>
      </w:r>
      <w:r w:rsidRPr="00E63366">
        <w:rPr>
          <w:rFonts w:ascii="Times New Roman" w:hAnsi="Times New Roman" w:cs="Times New Roman"/>
          <w:sz w:val="24"/>
          <w:szCs w:val="24"/>
        </w:rPr>
        <w:t>inspirirao</w:t>
      </w:r>
      <w:r w:rsidR="0025090B">
        <w:rPr>
          <w:rFonts w:ascii="Times New Roman" w:hAnsi="Times New Roman" w:cs="Times New Roman"/>
          <w:sz w:val="24"/>
          <w:szCs w:val="24"/>
        </w:rPr>
        <w:t xml:space="preserve"> </w:t>
      </w:r>
      <w:r w:rsidRPr="00E63366">
        <w:rPr>
          <w:rFonts w:ascii="Times New Roman" w:hAnsi="Times New Roman" w:cs="Times New Roman"/>
          <w:sz w:val="24"/>
          <w:szCs w:val="24"/>
        </w:rPr>
        <w:t xml:space="preserve">je svojom osobnosti, energijom, voljom, željom, kreativnošću i svestranošću. Ostaje i dalje tuga za čovjekom koji je pomicao granice, spajao nespojivo svojom energijom i uvijek tražio više! Hvala mu na tome! </w:t>
      </w:r>
    </w:p>
    <w:p w14:paraId="487D2A0D" w14:textId="77777777" w:rsidR="002F49F0" w:rsidRPr="00E63366" w:rsidRDefault="002F49F0" w:rsidP="00717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95591" w14:textId="4DE5CD30" w:rsidR="00946BA3" w:rsidRPr="00E63366" w:rsidRDefault="005553A7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„Moj prijatelju mene više nema,</w:t>
      </w:r>
    </w:p>
    <w:p w14:paraId="03FD9584" w14:textId="1B69BC92" w:rsidR="005553A7" w:rsidRPr="00E63366" w:rsidRDefault="005553A7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Al’ nisam samo zemlja, samo trava.</w:t>
      </w:r>
    </w:p>
    <w:p w14:paraId="4273FC77" w14:textId="13B54423" w:rsidR="005553A7" w:rsidRPr="00E63366" w:rsidRDefault="005553A7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Jer knjiga ta, što je držiš u ruci,</w:t>
      </w:r>
    </w:p>
    <w:p w14:paraId="2C039ED9" w14:textId="2690E1F1" w:rsidR="005553A7" w:rsidRPr="00E63366" w:rsidRDefault="005553A7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Samo je dio mene koji spava.“</w:t>
      </w:r>
    </w:p>
    <w:p w14:paraId="1F38A52F" w14:textId="4FEB059B" w:rsidR="005553A7" w:rsidRPr="00E63366" w:rsidRDefault="005553A7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D. Cesarić</w:t>
      </w:r>
    </w:p>
    <w:p w14:paraId="0642DA5D" w14:textId="05453D73" w:rsidR="00C32779" w:rsidRDefault="00C32779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(epitaf na nadgrobnom spomeniku prof. </w:t>
      </w:r>
      <w:proofErr w:type="spellStart"/>
      <w:r w:rsidR="00635302" w:rsidRPr="00E63366">
        <w:rPr>
          <w:rFonts w:ascii="Times New Roman" w:hAnsi="Times New Roman" w:cs="Times New Roman"/>
          <w:sz w:val="24"/>
          <w:szCs w:val="24"/>
        </w:rPr>
        <w:t>Šikulca</w:t>
      </w:r>
      <w:proofErr w:type="spellEnd"/>
      <w:r w:rsidR="00635302" w:rsidRPr="00E63366">
        <w:rPr>
          <w:rFonts w:ascii="Times New Roman" w:hAnsi="Times New Roman" w:cs="Times New Roman"/>
          <w:sz w:val="24"/>
          <w:szCs w:val="24"/>
        </w:rPr>
        <w:t>)</w:t>
      </w:r>
    </w:p>
    <w:p w14:paraId="2CA23298" w14:textId="77777777" w:rsidR="00F5665F" w:rsidRPr="00E63366" w:rsidRDefault="00F5665F" w:rsidP="00F5665F">
      <w:pPr>
        <w:jc w:val="right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Tekst pripremile:</w:t>
      </w:r>
    </w:p>
    <w:p w14:paraId="657BC36A" w14:textId="77777777" w:rsidR="00F5665F" w:rsidRPr="00E63366" w:rsidRDefault="00F5665F" w:rsidP="00EB7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Dr. sc. Ivana Senjan</w:t>
      </w:r>
    </w:p>
    <w:p w14:paraId="58049D50" w14:textId="77777777" w:rsidR="00F5665F" w:rsidRDefault="00F5665F" w:rsidP="00EB7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>Đurđica Krčmar Zalar, prof. hrvatskog jezika i književnosti</w:t>
      </w:r>
    </w:p>
    <w:p w14:paraId="4413DDCE" w14:textId="77777777" w:rsidR="00F5665F" w:rsidRPr="00E63366" w:rsidRDefault="00F5665F" w:rsidP="00EB7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Hodalić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Peradin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>, dipl. teolog</w:t>
      </w:r>
    </w:p>
    <w:p w14:paraId="4930F636" w14:textId="77777777" w:rsidR="00F5665F" w:rsidRPr="00E63366" w:rsidRDefault="00F5665F" w:rsidP="00EB76E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Ivančić, dipl. politolog</w:t>
      </w:r>
    </w:p>
    <w:p w14:paraId="4C53243E" w14:textId="76624F4E" w:rsidR="00F5665F" w:rsidRPr="00E63366" w:rsidRDefault="00F5665F" w:rsidP="00EB76E9">
      <w:pPr>
        <w:jc w:val="right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tefoković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>, dipl. ing. biologije</w:t>
      </w:r>
    </w:p>
    <w:p w14:paraId="0B891D1F" w14:textId="0A5F98EC" w:rsidR="00E00639" w:rsidRDefault="008A3C56" w:rsidP="00E006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AFEB33" wp14:editId="2618B3A2">
            <wp:extent cx="4772691" cy="2829320"/>
            <wp:effectExtent l="0" t="0" r="889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48E" w14:textId="77777777" w:rsidR="004A099E" w:rsidRPr="00E63366" w:rsidRDefault="004A099E" w:rsidP="004A09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3366">
        <w:rPr>
          <w:rFonts w:ascii="Times New Roman" w:hAnsi="Times New Roman" w:cs="Times New Roman"/>
          <w:i/>
          <w:iCs/>
          <w:sz w:val="24"/>
          <w:szCs w:val="24"/>
        </w:rPr>
        <w:t xml:space="preserve">Prof. Željko </w:t>
      </w:r>
      <w:proofErr w:type="spellStart"/>
      <w:r w:rsidRPr="00E63366">
        <w:rPr>
          <w:rFonts w:ascii="Times New Roman" w:hAnsi="Times New Roman" w:cs="Times New Roman"/>
          <w:i/>
          <w:iCs/>
          <w:sz w:val="24"/>
          <w:szCs w:val="24"/>
        </w:rPr>
        <w:t>Šikulec</w:t>
      </w:r>
      <w:proofErr w:type="spellEnd"/>
      <w:r w:rsidRPr="00E63366">
        <w:rPr>
          <w:rFonts w:ascii="Times New Roman" w:hAnsi="Times New Roman" w:cs="Times New Roman"/>
          <w:i/>
          <w:iCs/>
          <w:sz w:val="24"/>
          <w:szCs w:val="24"/>
        </w:rPr>
        <w:t xml:space="preserve"> na nastavi</w:t>
      </w:r>
    </w:p>
    <w:p w14:paraId="107A5820" w14:textId="0E0B94BD" w:rsidR="004A099E" w:rsidRDefault="004A099E" w:rsidP="004A0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366">
        <w:rPr>
          <w:rFonts w:ascii="Times New Roman" w:hAnsi="Times New Roman" w:cs="Times New Roman"/>
          <w:sz w:val="24"/>
          <w:szCs w:val="24"/>
        </w:rPr>
        <w:t xml:space="preserve">(fotografija iz arhive obitelji </w:t>
      </w:r>
      <w:proofErr w:type="spellStart"/>
      <w:r w:rsidRPr="00E63366">
        <w:rPr>
          <w:rFonts w:ascii="Times New Roman" w:hAnsi="Times New Roman" w:cs="Times New Roman"/>
          <w:sz w:val="24"/>
          <w:szCs w:val="24"/>
        </w:rPr>
        <w:t>Šikulec</w:t>
      </w:r>
      <w:proofErr w:type="spellEnd"/>
      <w:r w:rsidRPr="00E63366">
        <w:rPr>
          <w:rFonts w:ascii="Times New Roman" w:hAnsi="Times New Roman" w:cs="Times New Roman"/>
          <w:sz w:val="24"/>
          <w:szCs w:val="24"/>
        </w:rPr>
        <w:t>)</w:t>
      </w:r>
    </w:p>
    <w:p w14:paraId="67859B8B" w14:textId="77777777" w:rsidR="008A3C56" w:rsidRPr="00E63366" w:rsidRDefault="008A3C56" w:rsidP="008B03FE">
      <w:pPr>
        <w:rPr>
          <w:rFonts w:ascii="Times New Roman" w:hAnsi="Times New Roman" w:cs="Times New Roman"/>
          <w:sz w:val="24"/>
          <w:szCs w:val="24"/>
        </w:rPr>
      </w:pPr>
    </w:p>
    <w:p w14:paraId="7574C28E" w14:textId="72175C85" w:rsidR="00A421A6" w:rsidRPr="00E63366" w:rsidRDefault="00A421A6" w:rsidP="00250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421A6" w:rsidRPr="00E6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F694" w14:textId="77777777" w:rsidR="00A10BC8" w:rsidRDefault="00A10BC8" w:rsidP="00B62728">
      <w:pPr>
        <w:spacing w:after="0" w:line="240" w:lineRule="auto"/>
      </w:pPr>
      <w:r>
        <w:separator/>
      </w:r>
    </w:p>
  </w:endnote>
  <w:endnote w:type="continuationSeparator" w:id="0">
    <w:p w14:paraId="2C7E14FB" w14:textId="77777777" w:rsidR="00A10BC8" w:rsidRDefault="00A10BC8" w:rsidP="00B6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F102" w14:textId="77777777" w:rsidR="00A10BC8" w:rsidRDefault="00A10BC8" w:rsidP="00B62728">
      <w:pPr>
        <w:spacing w:after="0" w:line="240" w:lineRule="auto"/>
      </w:pPr>
      <w:r>
        <w:separator/>
      </w:r>
    </w:p>
  </w:footnote>
  <w:footnote w:type="continuationSeparator" w:id="0">
    <w:p w14:paraId="7B7047AD" w14:textId="77777777" w:rsidR="00A10BC8" w:rsidRDefault="00A10BC8" w:rsidP="00B62728">
      <w:pPr>
        <w:spacing w:after="0" w:line="240" w:lineRule="auto"/>
      </w:pPr>
      <w:r>
        <w:continuationSeparator/>
      </w:r>
    </w:p>
  </w:footnote>
  <w:footnote w:id="1">
    <w:p w14:paraId="7ADC0089" w14:textId="77777777" w:rsidR="00B62728" w:rsidRPr="001972B0" w:rsidRDefault="00B62728" w:rsidP="00B62728">
      <w:pPr>
        <w:rPr>
          <w:sz w:val="20"/>
          <w:szCs w:val="20"/>
          <w:lang w:eastAsia="hr-HR"/>
        </w:rPr>
      </w:pPr>
      <w:r w:rsidRPr="001972B0">
        <w:rPr>
          <w:rStyle w:val="Referencafusnote"/>
          <w:sz w:val="20"/>
          <w:szCs w:val="20"/>
        </w:rPr>
        <w:footnoteRef/>
      </w:r>
      <w:r w:rsidRPr="001972B0">
        <w:rPr>
          <w:sz w:val="20"/>
          <w:szCs w:val="20"/>
        </w:rPr>
        <w:t xml:space="preserve"> Dostupno na: </w:t>
      </w:r>
      <w:hyperlink r:id="rId1" w:history="1">
        <w:r w:rsidRPr="001972B0">
          <w:rPr>
            <w:rStyle w:val="Hiperveza"/>
            <w:rFonts w:cstheme="minorHAnsi"/>
            <w:sz w:val="20"/>
            <w:szCs w:val="20"/>
          </w:rPr>
          <w:t>https://podravske-sirine.com.hr/arhiva/14968?fbclid=IwAR1lM4wZwFeM2frzCeydu-uhWb_1_S0h5iiaTc8x7TxCenpy4atAGeBIdGY</w:t>
        </w:r>
      </w:hyperlink>
    </w:p>
    <w:p w14:paraId="0AAF10A4" w14:textId="77777777" w:rsidR="00B62728" w:rsidRDefault="00B62728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D0"/>
    <w:rsid w:val="00011E73"/>
    <w:rsid w:val="00031F37"/>
    <w:rsid w:val="000455CB"/>
    <w:rsid w:val="00057FEA"/>
    <w:rsid w:val="00062B54"/>
    <w:rsid w:val="00064CDF"/>
    <w:rsid w:val="00067921"/>
    <w:rsid w:val="000C6ED5"/>
    <w:rsid w:val="000D06CC"/>
    <w:rsid w:val="000F0D0B"/>
    <w:rsid w:val="00114EEA"/>
    <w:rsid w:val="00125E75"/>
    <w:rsid w:val="001303AD"/>
    <w:rsid w:val="00153CCE"/>
    <w:rsid w:val="00163228"/>
    <w:rsid w:val="00182824"/>
    <w:rsid w:val="00193AD9"/>
    <w:rsid w:val="001972B0"/>
    <w:rsid w:val="001A1379"/>
    <w:rsid w:val="001B77B9"/>
    <w:rsid w:val="001C1518"/>
    <w:rsid w:val="001E5773"/>
    <w:rsid w:val="001F4AC8"/>
    <w:rsid w:val="00201568"/>
    <w:rsid w:val="0020787D"/>
    <w:rsid w:val="00212C4D"/>
    <w:rsid w:val="00215549"/>
    <w:rsid w:val="00226D59"/>
    <w:rsid w:val="00246A2F"/>
    <w:rsid w:val="0025090B"/>
    <w:rsid w:val="00271910"/>
    <w:rsid w:val="00280F1A"/>
    <w:rsid w:val="002828B3"/>
    <w:rsid w:val="00284F6B"/>
    <w:rsid w:val="00296B33"/>
    <w:rsid w:val="002B41B4"/>
    <w:rsid w:val="002B44EC"/>
    <w:rsid w:val="002C0F99"/>
    <w:rsid w:val="002C59E5"/>
    <w:rsid w:val="002C71EB"/>
    <w:rsid w:val="002F49F0"/>
    <w:rsid w:val="0032430D"/>
    <w:rsid w:val="00337258"/>
    <w:rsid w:val="00355216"/>
    <w:rsid w:val="003B3FD3"/>
    <w:rsid w:val="003B4121"/>
    <w:rsid w:val="003C00A7"/>
    <w:rsid w:val="003C34D1"/>
    <w:rsid w:val="003E2828"/>
    <w:rsid w:val="003E7D8B"/>
    <w:rsid w:val="003F33CB"/>
    <w:rsid w:val="00442176"/>
    <w:rsid w:val="0045003F"/>
    <w:rsid w:val="00450222"/>
    <w:rsid w:val="004562BC"/>
    <w:rsid w:val="004A099E"/>
    <w:rsid w:val="004B2AEB"/>
    <w:rsid w:val="004B70FC"/>
    <w:rsid w:val="004D3F1B"/>
    <w:rsid w:val="004F3C03"/>
    <w:rsid w:val="00524FEB"/>
    <w:rsid w:val="00532391"/>
    <w:rsid w:val="005553A7"/>
    <w:rsid w:val="00557B4B"/>
    <w:rsid w:val="005822F9"/>
    <w:rsid w:val="00582B8C"/>
    <w:rsid w:val="005850AF"/>
    <w:rsid w:val="005D688F"/>
    <w:rsid w:val="005E13A6"/>
    <w:rsid w:val="005E3419"/>
    <w:rsid w:val="005F674B"/>
    <w:rsid w:val="0061560D"/>
    <w:rsid w:val="00635302"/>
    <w:rsid w:val="00637BC4"/>
    <w:rsid w:val="006460D0"/>
    <w:rsid w:val="00675E53"/>
    <w:rsid w:val="00694063"/>
    <w:rsid w:val="006B7670"/>
    <w:rsid w:val="006C3252"/>
    <w:rsid w:val="006E57CB"/>
    <w:rsid w:val="006F5DB5"/>
    <w:rsid w:val="007013A7"/>
    <w:rsid w:val="00702D7A"/>
    <w:rsid w:val="00715A33"/>
    <w:rsid w:val="00717E69"/>
    <w:rsid w:val="00721DAD"/>
    <w:rsid w:val="00732352"/>
    <w:rsid w:val="007A1406"/>
    <w:rsid w:val="007D31D8"/>
    <w:rsid w:val="00802B70"/>
    <w:rsid w:val="00823F37"/>
    <w:rsid w:val="00842A24"/>
    <w:rsid w:val="00852854"/>
    <w:rsid w:val="008A0108"/>
    <w:rsid w:val="008A3C56"/>
    <w:rsid w:val="008B03FE"/>
    <w:rsid w:val="008B3542"/>
    <w:rsid w:val="008D3F6C"/>
    <w:rsid w:val="008F35FF"/>
    <w:rsid w:val="00946BA3"/>
    <w:rsid w:val="00957F5A"/>
    <w:rsid w:val="00960BBE"/>
    <w:rsid w:val="00993905"/>
    <w:rsid w:val="009B072A"/>
    <w:rsid w:val="009B0A18"/>
    <w:rsid w:val="009B1BF0"/>
    <w:rsid w:val="00A00DCC"/>
    <w:rsid w:val="00A10BC8"/>
    <w:rsid w:val="00A11314"/>
    <w:rsid w:val="00A15159"/>
    <w:rsid w:val="00A222D6"/>
    <w:rsid w:val="00A27AF8"/>
    <w:rsid w:val="00A34C85"/>
    <w:rsid w:val="00A421A6"/>
    <w:rsid w:val="00A52095"/>
    <w:rsid w:val="00A53C00"/>
    <w:rsid w:val="00A94B74"/>
    <w:rsid w:val="00A95E4E"/>
    <w:rsid w:val="00AC6885"/>
    <w:rsid w:val="00B11E57"/>
    <w:rsid w:val="00B27C53"/>
    <w:rsid w:val="00B4179E"/>
    <w:rsid w:val="00B4468C"/>
    <w:rsid w:val="00B62728"/>
    <w:rsid w:val="00B70680"/>
    <w:rsid w:val="00B771D4"/>
    <w:rsid w:val="00B9088D"/>
    <w:rsid w:val="00B90F1E"/>
    <w:rsid w:val="00B94625"/>
    <w:rsid w:val="00B971DC"/>
    <w:rsid w:val="00BD1F8F"/>
    <w:rsid w:val="00BD2DD9"/>
    <w:rsid w:val="00BE3371"/>
    <w:rsid w:val="00BF7F70"/>
    <w:rsid w:val="00C15E37"/>
    <w:rsid w:val="00C220F8"/>
    <w:rsid w:val="00C25A31"/>
    <w:rsid w:val="00C32779"/>
    <w:rsid w:val="00C32E03"/>
    <w:rsid w:val="00C34F5D"/>
    <w:rsid w:val="00C379A5"/>
    <w:rsid w:val="00C43A06"/>
    <w:rsid w:val="00C71E14"/>
    <w:rsid w:val="00C82852"/>
    <w:rsid w:val="00C840E4"/>
    <w:rsid w:val="00CA0A84"/>
    <w:rsid w:val="00CD05B8"/>
    <w:rsid w:val="00CD3E8D"/>
    <w:rsid w:val="00CD6227"/>
    <w:rsid w:val="00CF2BB7"/>
    <w:rsid w:val="00D051D1"/>
    <w:rsid w:val="00D13882"/>
    <w:rsid w:val="00D2548C"/>
    <w:rsid w:val="00D32F69"/>
    <w:rsid w:val="00D33123"/>
    <w:rsid w:val="00D377C6"/>
    <w:rsid w:val="00D531F4"/>
    <w:rsid w:val="00D70139"/>
    <w:rsid w:val="00D81F5B"/>
    <w:rsid w:val="00DE5E76"/>
    <w:rsid w:val="00DF2935"/>
    <w:rsid w:val="00E00639"/>
    <w:rsid w:val="00E21BEF"/>
    <w:rsid w:val="00E47863"/>
    <w:rsid w:val="00E538F7"/>
    <w:rsid w:val="00E5586D"/>
    <w:rsid w:val="00E63366"/>
    <w:rsid w:val="00E7120D"/>
    <w:rsid w:val="00E71A52"/>
    <w:rsid w:val="00E91B01"/>
    <w:rsid w:val="00EA4AB7"/>
    <w:rsid w:val="00EB76E9"/>
    <w:rsid w:val="00EF1BD1"/>
    <w:rsid w:val="00F142A6"/>
    <w:rsid w:val="00F15A63"/>
    <w:rsid w:val="00F21282"/>
    <w:rsid w:val="00F4690F"/>
    <w:rsid w:val="00F55C50"/>
    <w:rsid w:val="00F5665F"/>
    <w:rsid w:val="00F60D38"/>
    <w:rsid w:val="00F71B2E"/>
    <w:rsid w:val="00FA12A1"/>
    <w:rsid w:val="00FB5B9B"/>
    <w:rsid w:val="00FD55D0"/>
    <w:rsid w:val="00FE68C5"/>
    <w:rsid w:val="00FE7320"/>
    <w:rsid w:val="00FE7A5F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0011"/>
  <w15:chartTrackingRefBased/>
  <w15:docId w15:val="{D56B6882-AAAE-4543-86D9-EF241E70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379A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79A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3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62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62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627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197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dravske-sirine.com.hr/arhiva/14968?fbclid=IwAR1lM4wZwFeM2frzCeydu-uhWb_1_S0h5iiaTc8x7TxCenpy4atAGeBIdGY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D30-530C-4CD9-9A7C-77513C28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Krčmar Zalar</dc:creator>
  <cp:keywords/>
  <dc:description/>
  <cp:lastModifiedBy>ivana.senjan1@gmail.com</cp:lastModifiedBy>
  <cp:revision>101</cp:revision>
  <dcterms:created xsi:type="dcterms:W3CDTF">2023-06-28T06:54:00Z</dcterms:created>
  <dcterms:modified xsi:type="dcterms:W3CDTF">2023-06-29T13:24:00Z</dcterms:modified>
</cp:coreProperties>
</file>